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1CC92" w14:textId="2E766A55" w:rsidR="00506F39" w:rsidRPr="00C56960" w:rsidRDefault="0097075A" w:rsidP="00464A02">
      <w:pPr>
        <w:pBdr>
          <w:bottom w:val="single" w:sz="4" w:space="1" w:color="auto"/>
        </w:pBdr>
        <w:spacing w:after="0"/>
        <w:ind w:left="4253"/>
        <w:jc w:val="both"/>
        <w:outlineLvl w:val="0"/>
        <w:rPr>
          <w:rFonts w:ascii="Courier New" w:hAnsi="Courier New" w:cs="Courier New"/>
          <w:sz w:val="24"/>
          <w:szCs w:val="24"/>
        </w:rPr>
      </w:pPr>
      <w:r w:rsidRPr="00C56960">
        <w:rPr>
          <w:rFonts w:ascii="Courier New" w:hAnsi="Courier New" w:cs="Courier New"/>
          <w:b/>
          <w:bCs/>
          <w:sz w:val="24"/>
          <w:szCs w:val="24"/>
        </w:rPr>
        <w:t xml:space="preserve">MENSAJE DE S.E. EL PRESIDENTE DE LA REPÚBLICA CON EL QUE INICIA UN PROYECTO DE ACUERDO QUE APRUEBA EL </w:t>
      </w:r>
      <w:r w:rsidR="00917E8A" w:rsidRPr="00917E8A">
        <w:rPr>
          <w:rFonts w:ascii="Courier New" w:hAnsi="Courier New" w:cs="Courier New"/>
          <w:b/>
          <w:bCs/>
          <w:sz w:val="24"/>
          <w:szCs w:val="24"/>
        </w:rPr>
        <w:t>“CONVENIO ENTRE EL GOBIERNO DE LA REPÚBLICA DE CHILE Y LA ORGANIZACIÓN EUROPEA PARA LA INVESTIGACIÓN ASTRONÓMICA EN EL HEMISFERIO AUSTRAL PARA REGULAR EL EJERCICIO DE LAS ACTIVIDADES REMUNERADAS POR PARTE DE FAMILIARES DEPENDIENTES DE FUNCIONARIOS(AS) INTERNACIONALES DE DICHO ORGANISMO INTERNACIONAL”, SUSCRITO EN SANTIAGO, REPÚBLICA DE CHILE, EL 11 DE DICIEMBRE DE 2020.</w:t>
      </w:r>
    </w:p>
    <w:p w14:paraId="02F2446C" w14:textId="77777777" w:rsidR="00CB66C5" w:rsidRDefault="00CB66C5" w:rsidP="00464A02">
      <w:pPr>
        <w:spacing w:after="0"/>
        <w:ind w:left="4253"/>
        <w:jc w:val="both"/>
        <w:outlineLvl w:val="0"/>
        <w:rPr>
          <w:rFonts w:ascii="Courier New" w:hAnsi="Courier New" w:cs="Courier New"/>
          <w:sz w:val="24"/>
          <w:szCs w:val="24"/>
        </w:rPr>
      </w:pPr>
    </w:p>
    <w:p w14:paraId="7F21C498" w14:textId="3DEC9213" w:rsidR="00506F39" w:rsidRPr="00C56960" w:rsidRDefault="00E939FE" w:rsidP="00464A02">
      <w:pPr>
        <w:spacing w:after="0"/>
        <w:ind w:left="4253"/>
        <w:jc w:val="both"/>
        <w:outlineLvl w:val="0"/>
        <w:rPr>
          <w:rFonts w:ascii="Courier New" w:hAnsi="Courier New" w:cs="Courier New"/>
          <w:sz w:val="24"/>
          <w:szCs w:val="24"/>
        </w:rPr>
      </w:pPr>
      <w:r w:rsidRPr="00C56960">
        <w:rPr>
          <w:rFonts w:ascii="Courier New" w:hAnsi="Courier New" w:cs="Courier New"/>
          <w:sz w:val="24"/>
          <w:szCs w:val="24"/>
        </w:rPr>
        <w:t xml:space="preserve">Santiago, </w:t>
      </w:r>
      <w:r w:rsidR="00863A64">
        <w:rPr>
          <w:rFonts w:ascii="Courier New" w:hAnsi="Courier New" w:cs="Courier New"/>
          <w:sz w:val="24"/>
          <w:szCs w:val="24"/>
        </w:rPr>
        <w:t xml:space="preserve">26 </w:t>
      </w:r>
      <w:r w:rsidR="00051463">
        <w:rPr>
          <w:rFonts w:ascii="Courier New" w:hAnsi="Courier New" w:cs="Courier New"/>
          <w:sz w:val="24"/>
          <w:szCs w:val="24"/>
        </w:rPr>
        <w:t xml:space="preserve">de </w:t>
      </w:r>
      <w:r w:rsidR="00863A64">
        <w:rPr>
          <w:rFonts w:ascii="Courier New" w:hAnsi="Courier New" w:cs="Courier New"/>
          <w:sz w:val="24"/>
          <w:szCs w:val="24"/>
        </w:rPr>
        <w:t xml:space="preserve">julio </w:t>
      </w:r>
      <w:r w:rsidR="00051463">
        <w:rPr>
          <w:rFonts w:ascii="Courier New" w:hAnsi="Courier New" w:cs="Courier New"/>
          <w:sz w:val="24"/>
          <w:szCs w:val="24"/>
        </w:rPr>
        <w:t>de 2022</w:t>
      </w:r>
    </w:p>
    <w:p w14:paraId="4D7FE6F7" w14:textId="77777777" w:rsidR="00506F39" w:rsidRPr="00C56960" w:rsidRDefault="00506F39" w:rsidP="00CB66C5">
      <w:pPr>
        <w:spacing w:after="0"/>
        <w:jc w:val="center"/>
        <w:outlineLvl w:val="0"/>
        <w:rPr>
          <w:rFonts w:ascii="Courier New" w:hAnsi="Courier New" w:cs="Courier New"/>
          <w:b/>
          <w:sz w:val="24"/>
          <w:szCs w:val="24"/>
        </w:rPr>
      </w:pPr>
    </w:p>
    <w:p w14:paraId="1379B1A1" w14:textId="2871F641" w:rsidR="00DE4299" w:rsidRDefault="00DE4299" w:rsidP="00CB66C5">
      <w:pPr>
        <w:spacing w:after="0"/>
        <w:jc w:val="center"/>
        <w:rPr>
          <w:rFonts w:ascii="Courier New" w:hAnsi="Courier New" w:cs="Courier New"/>
          <w:b/>
          <w:sz w:val="24"/>
          <w:szCs w:val="24"/>
        </w:rPr>
      </w:pPr>
    </w:p>
    <w:p w14:paraId="3700D635" w14:textId="77777777" w:rsidR="00CB66C5" w:rsidRPr="00C56960" w:rsidRDefault="00CB66C5" w:rsidP="00CB66C5">
      <w:pPr>
        <w:spacing w:after="0"/>
        <w:jc w:val="center"/>
        <w:rPr>
          <w:rFonts w:ascii="Courier New" w:hAnsi="Courier New" w:cs="Courier New"/>
          <w:b/>
          <w:sz w:val="24"/>
          <w:szCs w:val="24"/>
        </w:rPr>
      </w:pPr>
    </w:p>
    <w:p w14:paraId="6123D016" w14:textId="77777777" w:rsidR="00DE4299" w:rsidRPr="00C56960" w:rsidRDefault="00DE4299" w:rsidP="00CB66C5">
      <w:pPr>
        <w:spacing w:after="0"/>
        <w:jc w:val="center"/>
        <w:rPr>
          <w:rFonts w:ascii="Courier New" w:hAnsi="Courier New" w:cs="Courier New"/>
          <w:b/>
          <w:sz w:val="24"/>
          <w:szCs w:val="24"/>
        </w:rPr>
      </w:pPr>
    </w:p>
    <w:p w14:paraId="7848D122" w14:textId="05737B73" w:rsidR="00506F39" w:rsidRPr="00C56960" w:rsidRDefault="00506F39" w:rsidP="00CB66C5">
      <w:pPr>
        <w:spacing w:after="0"/>
        <w:ind w:left="426"/>
        <w:jc w:val="center"/>
        <w:rPr>
          <w:rFonts w:ascii="Courier New" w:hAnsi="Courier New" w:cs="Courier New"/>
          <w:b/>
          <w:sz w:val="24"/>
          <w:szCs w:val="24"/>
          <w:u w:val="single"/>
        </w:rPr>
      </w:pPr>
      <w:r w:rsidRPr="00C56960">
        <w:rPr>
          <w:rFonts w:ascii="Courier New" w:hAnsi="Courier New" w:cs="Courier New"/>
          <w:b/>
          <w:sz w:val="24"/>
          <w:szCs w:val="24"/>
        </w:rPr>
        <w:t>M</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E</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N</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S</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A</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J</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E</w:t>
      </w:r>
      <w:r w:rsidR="00210515" w:rsidRPr="00C56960">
        <w:rPr>
          <w:rFonts w:ascii="Courier New" w:hAnsi="Courier New" w:cs="Courier New"/>
          <w:b/>
          <w:sz w:val="24"/>
          <w:szCs w:val="24"/>
        </w:rPr>
        <w:t xml:space="preserve">  </w:t>
      </w:r>
      <w:r w:rsidR="00CB66C5">
        <w:rPr>
          <w:rFonts w:ascii="Courier New" w:hAnsi="Courier New" w:cs="Courier New"/>
          <w:b/>
          <w:sz w:val="24"/>
          <w:szCs w:val="24"/>
        </w:rPr>
        <w:t xml:space="preserve"> </w:t>
      </w:r>
      <w:r w:rsidR="00210515" w:rsidRPr="00C56960">
        <w:rPr>
          <w:rFonts w:ascii="Courier New" w:hAnsi="Courier New" w:cs="Courier New"/>
          <w:b/>
          <w:sz w:val="24"/>
          <w:szCs w:val="24"/>
        </w:rPr>
        <w:t>N°</w:t>
      </w:r>
      <w:r w:rsidRPr="00C56960">
        <w:rPr>
          <w:rFonts w:ascii="Courier New" w:hAnsi="Courier New" w:cs="Courier New"/>
          <w:b/>
          <w:sz w:val="24"/>
          <w:szCs w:val="24"/>
        </w:rPr>
        <w:t xml:space="preserve"> </w:t>
      </w:r>
      <w:r w:rsidR="00863A64">
        <w:rPr>
          <w:rFonts w:ascii="Courier New" w:hAnsi="Courier New" w:cs="Courier New"/>
          <w:b/>
          <w:sz w:val="24"/>
          <w:szCs w:val="24"/>
          <w:u w:val="single"/>
        </w:rPr>
        <w:t>093</w:t>
      </w:r>
      <w:r w:rsidR="00210515" w:rsidRPr="00C56960">
        <w:rPr>
          <w:rFonts w:ascii="Courier New" w:hAnsi="Courier New" w:cs="Courier New"/>
          <w:b/>
          <w:sz w:val="24"/>
          <w:szCs w:val="24"/>
          <w:u w:val="single"/>
        </w:rPr>
        <w:t>-</w:t>
      </w:r>
      <w:r w:rsidR="00AB6509" w:rsidRPr="00C56960">
        <w:rPr>
          <w:rFonts w:ascii="Courier New" w:hAnsi="Courier New" w:cs="Courier New"/>
          <w:b/>
          <w:sz w:val="24"/>
          <w:szCs w:val="24"/>
          <w:u w:val="single"/>
        </w:rPr>
        <w:t>3</w:t>
      </w:r>
      <w:r w:rsidR="00051463">
        <w:rPr>
          <w:rFonts w:ascii="Courier New" w:hAnsi="Courier New" w:cs="Courier New"/>
          <w:b/>
          <w:sz w:val="24"/>
          <w:szCs w:val="24"/>
          <w:u w:val="single"/>
        </w:rPr>
        <w:t>70</w:t>
      </w:r>
      <w:r w:rsidRPr="00C56960">
        <w:rPr>
          <w:rFonts w:ascii="Courier New" w:hAnsi="Courier New" w:cs="Courier New"/>
          <w:b/>
          <w:sz w:val="24"/>
          <w:szCs w:val="24"/>
        </w:rPr>
        <w:t>/</w:t>
      </w:r>
    </w:p>
    <w:p w14:paraId="41175D45" w14:textId="3EA02AC8" w:rsidR="00506F39" w:rsidRPr="00C56960" w:rsidRDefault="00506F39" w:rsidP="00CB66C5">
      <w:pPr>
        <w:spacing w:after="0"/>
        <w:jc w:val="both"/>
        <w:rPr>
          <w:rFonts w:ascii="Courier New" w:hAnsi="Courier New" w:cs="Courier New"/>
          <w:sz w:val="24"/>
          <w:szCs w:val="24"/>
        </w:rPr>
      </w:pPr>
    </w:p>
    <w:p w14:paraId="0479B6EB" w14:textId="11F7F179" w:rsidR="00DE4299" w:rsidRDefault="00DE4299" w:rsidP="00CB66C5">
      <w:pPr>
        <w:spacing w:after="0"/>
        <w:jc w:val="both"/>
        <w:rPr>
          <w:rFonts w:ascii="Courier New" w:hAnsi="Courier New" w:cs="Courier New"/>
          <w:sz w:val="24"/>
          <w:szCs w:val="24"/>
        </w:rPr>
      </w:pPr>
    </w:p>
    <w:p w14:paraId="6FF76979" w14:textId="77777777" w:rsidR="00464A02" w:rsidRDefault="00464A02" w:rsidP="00CB66C5">
      <w:pPr>
        <w:spacing w:after="0"/>
        <w:jc w:val="both"/>
        <w:rPr>
          <w:rFonts w:ascii="Courier New" w:hAnsi="Courier New" w:cs="Courier New"/>
          <w:sz w:val="24"/>
          <w:szCs w:val="24"/>
        </w:rPr>
      </w:pPr>
    </w:p>
    <w:p w14:paraId="23FFD3ED" w14:textId="77777777" w:rsidR="00CB66C5" w:rsidRPr="00C56960" w:rsidRDefault="00CB66C5" w:rsidP="00CB66C5">
      <w:pPr>
        <w:spacing w:after="0"/>
        <w:jc w:val="both"/>
        <w:rPr>
          <w:rFonts w:ascii="Courier New" w:hAnsi="Courier New" w:cs="Courier New"/>
          <w:sz w:val="24"/>
          <w:szCs w:val="24"/>
        </w:rPr>
      </w:pPr>
    </w:p>
    <w:p w14:paraId="20783992" w14:textId="26449DB8" w:rsidR="008C00BA" w:rsidRDefault="00506F39" w:rsidP="00CB66C5">
      <w:pPr>
        <w:pStyle w:val="Estilo"/>
        <w:numPr>
          <w:ilvl w:val="0"/>
          <w:numId w:val="0"/>
        </w:numPr>
        <w:tabs>
          <w:tab w:val="clear" w:pos="3544"/>
          <w:tab w:val="left" w:pos="-720"/>
        </w:tabs>
        <w:spacing w:before="0" w:after="0" w:line="276" w:lineRule="auto"/>
        <w:ind w:left="2835"/>
        <w:rPr>
          <w:rFonts w:ascii="Courier New" w:hAnsi="Courier New" w:cs="Courier New"/>
          <w:spacing w:val="0"/>
          <w:szCs w:val="24"/>
        </w:rPr>
      </w:pPr>
      <w:r w:rsidRPr="00C56960">
        <w:rPr>
          <w:rFonts w:ascii="Courier New" w:hAnsi="Courier New" w:cs="Courier New"/>
          <w:spacing w:val="0"/>
          <w:szCs w:val="24"/>
        </w:rPr>
        <w:t xml:space="preserve">Honorable </w:t>
      </w:r>
      <w:r w:rsidR="0027374D" w:rsidRPr="00C56960">
        <w:rPr>
          <w:rFonts w:ascii="Courier New" w:hAnsi="Courier New" w:cs="Courier New"/>
          <w:spacing w:val="0"/>
          <w:szCs w:val="24"/>
        </w:rPr>
        <w:t>Cámara de Diputad</w:t>
      </w:r>
      <w:r w:rsidR="00051463">
        <w:rPr>
          <w:rFonts w:ascii="Courier New" w:hAnsi="Courier New" w:cs="Courier New"/>
          <w:spacing w:val="0"/>
          <w:szCs w:val="24"/>
        </w:rPr>
        <w:t>as y Diputados</w:t>
      </w:r>
      <w:r w:rsidRPr="00C56960">
        <w:rPr>
          <w:rFonts w:ascii="Courier New" w:hAnsi="Courier New" w:cs="Courier New"/>
          <w:spacing w:val="0"/>
          <w:szCs w:val="24"/>
        </w:rPr>
        <w:t>:</w:t>
      </w:r>
    </w:p>
    <w:p w14:paraId="70992F7A" w14:textId="77777777" w:rsidR="00FF63BE" w:rsidRPr="00FF63BE" w:rsidRDefault="00FF63BE" w:rsidP="00FF63BE">
      <w:pPr>
        <w:pStyle w:val="Sangradetextonormal"/>
        <w:rPr>
          <w:lang w:val="es-ES_tradnl" w:eastAsia="es-ES"/>
        </w:rPr>
      </w:pPr>
    </w:p>
    <w:p w14:paraId="3F454E63" w14:textId="20582175" w:rsidR="00210515" w:rsidRPr="00C56960" w:rsidRDefault="0027374D" w:rsidP="00CB66C5">
      <w:pPr>
        <w:framePr w:w="2773" w:h="3991" w:hSpace="141" w:wrap="around" w:vAnchor="text" w:hAnchor="page" w:x="1576" w:y="14"/>
        <w:tabs>
          <w:tab w:val="left" w:pos="-720"/>
        </w:tabs>
        <w:spacing w:after="0" w:line="360" w:lineRule="auto"/>
        <w:ind w:right="-2029"/>
        <w:rPr>
          <w:rFonts w:ascii="Courier New" w:hAnsi="Courier New" w:cs="Courier New"/>
          <w:b/>
          <w:sz w:val="24"/>
          <w:szCs w:val="24"/>
        </w:rPr>
      </w:pPr>
      <w:r w:rsidRPr="00C56960">
        <w:rPr>
          <w:rFonts w:ascii="Courier New" w:hAnsi="Courier New" w:cs="Courier New"/>
          <w:b/>
          <w:sz w:val="24"/>
          <w:szCs w:val="24"/>
        </w:rPr>
        <w:t xml:space="preserve">A S.E. </w:t>
      </w:r>
      <w:r w:rsidR="00210515" w:rsidRPr="00C56960">
        <w:rPr>
          <w:rFonts w:ascii="Courier New" w:hAnsi="Courier New" w:cs="Courier New"/>
          <w:b/>
          <w:sz w:val="24"/>
          <w:szCs w:val="24"/>
        </w:rPr>
        <w:t xml:space="preserve">EL </w:t>
      </w:r>
    </w:p>
    <w:p w14:paraId="60DCF638" w14:textId="77777777" w:rsidR="00210515" w:rsidRPr="00C56960" w:rsidRDefault="00210515" w:rsidP="00CB66C5">
      <w:pPr>
        <w:framePr w:w="2773" w:h="3991" w:hSpace="141" w:wrap="around" w:vAnchor="text" w:hAnchor="page" w:x="1576" w:y="14"/>
        <w:tabs>
          <w:tab w:val="left" w:pos="-720"/>
        </w:tabs>
        <w:spacing w:after="0" w:line="360" w:lineRule="auto"/>
        <w:ind w:right="-2029"/>
        <w:rPr>
          <w:rFonts w:ascii="Courier New" w:hAnsi="Courier New" w:cs="Courier New"/>
          <w:b/>
          <w:sz w:val="24"/>
          <w:szCs w:val="24"/>
        </w:rPr>
      </w:pPr>
      <w:r w:rsidRPr="00C56960">
        <w:rPr>
          <w:rFonts w:ascii="Courier New" w:hAnsi="Courier New" w:cs="Courier New"/>
          <w:b/>
          <w:sz w:val="24"/>
          <w:szCs w:val="24"/>
        </w:rPr>
        <w:t xml:space="preserve">PRESIDENTE </w:t>
      </w:r>
    </w:p>
    <w:p w14:paraId="17DE9C69" w14:textId="1E55D803" w:rsidR="00210515" w:rsidRPr="00C56960" w:rsidRDefault="00210515" w:rsidP="00CB66C5">
      <w:pPr>
        <w:framePr w:w="2773" w:h="3991" w:hSpace="141" w:wrap="around" w:vAnchor="text" w:hAnchor="page" w:x="1576" w:y="14"/>
        <w:tabs>
          <w:tab w:val="left" w:pos="-720"/>
        </w:tabs>
        <w:spacing w:after="0" w:line="360" w:lineRule="auto"/>
        <w:ind w:right="-2029"/>
        <w:rPr>
          <w:rFonts w:ascii="Courier New" w:hAnsi="Courier New" w:cs="Courier New"/>
          <w:b/>
          <w:sz w:val="24"/>
          <w:szCs w:val="24"/>
        </w:rPr>
      </w:pPr>
      <w:r w:rsidRPr="00C56960">
        <w:rPr>
          <w:rFonts w:ascii="Courier New" w:hAnsi="Courier New" w:cs="Courier New"/>
          <w:b/>
          <w:sz w:val="24"/>
          <w:szCs w:val="24"/>
        </w:rPr>
        <w:t>DE LA H.</w:t>
      </w:r>
    </w:p>
    <w:p w14:paraId="5223285B" w14:textId="06B28488" w:rsidR="00210515" w:rsidRPr="00C56960" w:rsidRDefault="00210515" w:rsidP="00CB66C5">
      <w:pPr>
        <w:framePr w:w="2773" w:h="3991" w:hSpace="141" w:wrap="around" w:vAnchor="text" w:hAnchor="page" w:x="1576" w:y="14"/>
        <w:tabs>
          <w:tab w:val="left" w:pos="-720"/>
        </w:tabs>
        <w:spacing w:after="0" w:line="360" w:lineRule="auto"/>
        <w:ind w:right="-2029"/>
        <w:rPr>
          <w:rFonts w:ascii="Courier New" w:hAnsi="Courier New" w:cs="Courier New"/>
          <w:b/>
          <w:sz w:val="24"/>
          <w:szCs w:val="24"/>
        </w:rPr>
      </w:pPr>
      <w:r w:rsidRPr="00C56960">
        <w:rPr>
          <w:rFonts w:ascii="Courier New" w:hAnsi="Courier New" w:cs="Courier New"/>
          <w:b/>
          <w:sz w:val="24"/>
          <w:szCs w:val="24"/>
        </w:rPr>
        <w:t>CÁMARA DE</w:t>
      </w:r>
    </w:p>
    <w:p w14:paraId="29D01E73" w14:textId="7EFE0349" w:rsidR="00F941FC" w:rsidRDefault="00210515" w:rsidP="00CB66C5">
      <w:pPr>
        <w:framePr w:w="2773" w:h="3991" w:hSpace="141" w:wrap="around" w:vAnchor="text" w:hAnchor="page" w:x="1576" w:y="14"/>
        <w:tabs>
          <w:tab w:val="left" w:pos="-720"/>
        </w:tabs>
        <w:spacing w:after="0" w:line="360" w:lineRule="auto"/>
        <w:ind w:right="-2029"/>
        <w:rPr>
          <w:rFonts w:ascii="Courier New" w:hAnsi="Courier New" w:cs="Courier New"/>
          <w:b/>
          <w:sz w:val="24"/>
          <w:szCs w:val="24"/>
        </w:rPr>
      </w:pPr>
      <w:r w:rsidRPr="00C56960">
        <w:rPr>
          <w:rFonts w:ascii="Courier New" w:hAnsi="Courier New" w:cs="Courier New"/>
          <w:b/>
          <w:sz w:val="24"/>
          <w:szCs w:val="24"/>
        </w:rPr>
        <w:t>DIPUTAD</w:t>
      </w:r>
      <w:r w:rsidR="00051463">
        <w:rPr>
          <w:rFonts w:ascii="Courier New" w:hAnsi="Courier New" w:cs="Courier New"/>
          <w:b/>
          <w:sz w:val="24"/>
          <w:szCs w:val="24"/>
        </w:rPr>
        <w:t>A</w:t>
      </w:r>
      <w:r w:rsidRPr="00C56960">
        <w:rPr>
          <w:rFonts w:ascii="Courier New" w:hAnsi="Courier New" w:cs="Courier New"/>
          <w:b/>
          <w:sz w:val="24"/>
          <w:szCs w:val="24"/>
        </w:rPr>
        <w:t>S</w:t>
      </w:r>
      <w:r w:rsidR="00051463">
        <w:rPr>
          <w:rFonts w:ascii="Courier New" w:hAnsi="Courier New" w:cs="Courier New"/>
          <w:b/>
          <w:sz w:val="24"/>
          <w:szCs w:val="24"/>
        </w:rPr>
        <w:t xml:space="preserve"> Y </w:t>
      </w:r>
    </w:p>
    <w:p w14:paraId="71D113DC" w14:textId="415CFA2D" w:rsidR="00051463" w:rsidRPr="00C56960" w:rsidRDefault="00051463" w:rsidP="00CB66C5">
      <w:pPr>
        <w:framePr w:w="2773" w:h="3991" w:hSpace="141" w:wrap="around" w:vAnchor="text" w:hAnchor="page" w:x="1576" w:y="14"/>
        <w:tabs>
          <w:tab w:val="left" w:pos="-720"/>
        </w:tabs>
        <w:spacing w:after="0" w:line="360" w:lineRule="auto"/>
        <w:ind w:right="-2029"/>
        <w:rPr>
          <w:rFonts w:ascii="Courier New" w:hAnsi="Courier New" w:cs="Courier New"/>
          <w:sz w:val="24"/>
          <w:szCs w:val="24"/>
        </w:rPr>
      </w:pPr>
      <w:r>
        <w:rPr>
          <w:rFonts w:ascii="Courier New" w:hAnsi="Courier New" w:cs="Courier New"/>
          <w:b/>
          <w:sz w:val="24"/>
          <w:szCs w:val="24"/>
        </w:rPr>
        <w:t>DIPUTADOS</w:t>
      </w:r>
    </w:p>
    <w:p w14:paraId="26498B24" w14:textId="58B8C990" w:rsidR="00917E8A" w:rsidRDefault="00917E8A" w:rsidP="00CB66C5">
      <w:pPr>
        <w:spacing w:after="0"/>
        <w:ind w:firstLine="709"/>
        <w:jc w:val="both"/>
        <w:rPr>
          <w:rFonts w:ascii="Courier New" w:hAnsi="Courier New" w:cs="Courier New"/>
          <w:sz w:val="24"/>
          <w:szCs w:val="24"/>
          <w:lang w:val="es-MX"/>
        </w:rPr>
      </w:pPr>
      <w:r w:rsidRPr="00917E8A">
        <w:rPr>
          <w:rFonts w:ascii="Courier New" w:hAnsi="Courier New" w:cs="Courier New"/>
          <w:sz w:val="24"/>
          <w:szCs w:val="24"/>
          <w:lang w:val="es-MX"/>
        </w:rPr>
        <w:t>Tengo el honor de someter a vuestra consideración el “Convenio entre el Gobierno de la República de Chile y la Organización Europea para la Investigación Astronómica en el Hemisferio</w:t>
      </w:r>
      <w:r w:rsidR="00051463">
        <w:rPr>
          <w:rFonts w:ascii="Courier New" w:hAnsi="Courier New" w:cs="Courier New"/>
          <w:sz w:val="24"/>
          <w:szCs w:val="24"/>
          <w:lang w:val="es-MX"/>
        </w:rPr>
        <w:t xml:space="preserve"> </w:t>
      </w:r>
      <w:r w:rsidRPr="00917E8A">
        <w:rPr>
          <w:rFonts w:ascii="Courier New" w:hAnsi="Courier New" w:cs="Courier New"/>
          <w:sz w:val="24"/>
          <w:szCs w:val="24"/>
          <w:lang w:val="es-MX"/>
        </w:rPr>
        <w:t>Austral para Regular el Ejercicio de las Actividades Remuneradas por Parte de Familiares Dependientes de Funcionarios(as) Internacionales de dicho Organismo Internacional”, suscrito en Santiago, República de Chile, el 11 de diciembre de 2020.</w:t>
      </w:r>
    </w:p>
    <w:p w14:paraId="66304961" w14:textId="3A539AA8" w:rsidR="00CB66C5" w:rsidRDefault="00CB66C5" w:rsidP="00CB66C5">
      <w:pPr>
        <w:spacing w:after="120"/>
        <w:ind w:firstLine="709"/>
        <w:jc w:val="both"/>
        <w:rPr>
          <w:rFonts w:ascii="Courier New" w:hAnsi="Courier New" w:cs="Courier New"/>
          <w:sz w:val="24"/>
          <w:szCs w:val="24"/>
          <w:lang w:val="es-MX"/>
        </w:rPr>
      </w:pPr>
    </w:p>
    <w:p w14:paraId="3460FB7E" w14:textId="079CF029" w:rsidR="00863A64" w:rsidRDefault="00863A64" w:rsidP="00CB66C5">
      <w:pPr>
        <w:spacing w:after="120"/>
        <w:ind w:firstLine="709"/>
        <w:jc w:val="both"/>
        <w:rPr>
          <w:rFonts w:ascii="Courier New" w:hAnsi="Courier New" w:cs="Courier New"/>
          <w:sz w:val="24"/>
          <w:szCs w:val="24"/>
          <w:lang w:val="es-MX"/>
        </w:rPr>
      </w:pPr>
    </w:p>
    <w:p w14:paraId="2AB61123" w14:textId="77777777" w:rsidR="00863A64" w:rsidRPr="00917E8A" w:rsidRDefault="00863A64" w:rsidP="00CB66C5">
      <w:pPr>
        <w:spacing w:after="120"/>
        <w:ind w:firstLine="709"/>
        <w:jc w:val="both"/>
        <w:rPr>
          <w:rFonts w:ascii="Courier New" w:hAnsi="Courier New" w:cs="Courier New"/>
          <w:sz w:val="24"/>
          <w:szCs w:val="24"/>
          <w:lang w:val="es-MX"/>
        </w:rPr>
      </w:pPr>
    </w:p>
    <w:p w14:paraId="64ECC993" w14:textId="714C9881" w:rsidR="00CB66C5" w:rsidRDefault="00917E8A" w:rsidP="00CB66C5">
      <w:pPr>
        <w:pStyle w:val="Ttulo1"/>
        <w:spacing w:before="0" w:after="0"/>
      </w:pPr>
      <w:r w:rsidRPr="00917E8A">
        <w:lastRenderedPageBreak/>
        <w:t>ANTECEDENTES DEL CONVENIO</w:t>
      </w:r>
    </w:p>
    <w:p w14:paraId="22838281" w14:textId="77777777" w:rsidR="00CB66C5" w:rsidRPr="00CB66C5" w:rsidRDefault="00CB66C5" w:rsidP="00CB66C5">
      <w:pPr>
        <w:spacing w:after="0"/>
      </w:pPr>
    </w:p>
    <w:p w14:paraId="25E9194B" w14:textId="657BEC1F" w:rsid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El Convenio con la Organización Europea para la Investigación Astronómica en el Hemisferio Austral (ESO) responde al alto interés de ambas Partes por integrar a los familiares de los funcionarios(as) del mencionado organismo internacional a la vida profesional en nuestro país, en su calidad de Estado receptor, ampliando de ese modo la inserción de éstos en la sociedad chilena, y, con tal objetivo, establece el marco jurídico que les será aplicable.</w:t>
      </w:r>
    </w:p>
    <w:p w14:paraId="5E1E51F4" w14:textId="77777777" w:rsidR="00CB66C5" w:rsidRPr="00917E8A" w:rsidRDefault="00CB66C5" w:rsidP="00CB66C5">
      <w:pPr>
        <w:spacing w:after="120"/>
        <w:ind w:left="2835" w:firstLine="709"/>
        <w:jc w:val="both"/>
        <w:rPr>
          <w:rFonts w:ascii="Courier New" w:hAnsi="Courier New" w:cs="Courier New"/>
          <w:sz w:val="24"/>
          <w:szCs w:val="24"/>
          <w:lang w:val="es-MX"/>
        </w:rPr>
      </w:pPr>
    </w:p>
    <w:p w14:paraId="22905F18" w14:textId="097D4EF2" w:rsidR="00917E8A" w:rsidRDefault="00917E8A" w:rsidP="00CB66C5">
      <w:pPr>
        <w:pStyle w:val="Ttulo1"/>
        <w:spacing w:before="0" w:after="0"/>
        <w:rPr>
          <w:lang w:val="es-MX"/>
        </w:rPr>
      </w:pPr>
      <w:r w:rsidRPr="00917E8A">
        <w:rPr>
          <w:lang w:val="es-MX"/>
        </w:rPr>
        <w:t>ESTRUCTURA Y CONTENIDO DEL CONVENIO</w:t>
      </w:r>
    </w:p>
    <w:p w14:paraId="274A40F4" w14:textId="77777777" w:rsidR="00CB66C5" w:rsidRPr="00CB66C5" w:rsidRDefault="00CB66C5" w:rsidP="00CB66C5">
      <w:pPr>
        <w:spacing w:after="0"/>
        <w:rPr>
          <w:lang w:val="es-MX"/>
        </w:rPr>
      </w:pPr>
    </w:p>
    <w:p w14:paraId="7AD5E882" w14:textId="77777777" w:rsidR="00917E8A" w:rsidRP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El presente tratado consta de un Preámbulo y de XI artículos, donde se despliegan las normas que conforman su cuerpo principal y dispositivo.</w:t>
      </w:r>
    </w:p>
    <w:p w14:paraId="7B45B1D1" w14:textId="77777777" w:rsidR="00917E8A" w:rsidRPr="00917E8A" w:rsidRDefault="00917E8A" w:rsidP="00CB66C5">
      <w:pPr>
        <w:spacing w:after="0"/>
        <w:ind w:left="2835" w:firstLine="709"/>
        <w:jc w:val="both"/>
        <w:rPr>
          <w:rFonts w:ascii="Courier New" w:hAnsi="Courier New" w:cs="Courier New"/>
          <w:sz w:val="24"/>
          <w:szCs w:val="24"/>
          <w:lang w:val="es-MX"/>
        </w:rPr>
      </w:pPr>
    </w:p>
    <w:p w14:paraId="3BC3A306" w14:textId="77777777" w:rsidR="00917E8A" w:rsidRP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En primer término, en el Preámbulo, las Partes dan cuenta del deseo de celebrar el Convenio, con miras a regular las actividades de los familiares dependientes de los funcionarios(as) internacionales del organismo internacional.</w:t>
      </w:r>
    </w:p>
    <w:p w14:paraId="5B520002" w14:textId="77777777" w:rsidR="00917E8A" w:rsidRPr="00917E8A" w:rsidRDefault="00917E8A" w:rsidP="00CB66C5">
      <w:pPr>
        <w:spacing w:after="0"/>
        <w:ind w:left="2835" w:firstLine="709"/>
        <w:jc w:val="both"/>
        <w:rPr>
          <w:rFonts w:ascii="Courier New" w:hAnsi="Courier New" w:cs="Courier New"/>
          <w:sz w:val="24"/>
          <w:szCs w:val="24"/>
          <w:lang w:val="es-MX"/>
        </w:rPr>
      </w:pPr>
    </w:p>
    <w:p w14:paraId="73D73CF7" w14:textId="77777777" w:rsidR="00917E8A" w:rsidRP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A continuación, el Artículo I, establece la autorización para que los familiares dependientes de los funcionarios(as) de la ESO puedan ejercer una actividad remunerada en la República de Chile, en las mismas condiciones y con los mismos requisitos que los nacionales chilenos, una vez que sean autorizados por el Ministerio de Relaciones Exteriores.</w:t>
      </w:r>
    </w:p>
    <w:p w14:paraId="234AD3AE" w14:textId="77777777" w:rsidR="00917E8A" w:rsidRPr="00917E8A" w:rsidRDefault="00917E8A" w:rsidP="00CB66C5">
      <w:pPr>
        <w:spacing w:after="0"/>
        <w:ind w:left="2835" w:firstLine="709"/>
        <w:jc w:val="both"/>
        <w:rPr>
          <w:rFonts w:ascii="Courier New" w:hAnsi="Courier New" w:cs="Courier New"/>
          <w:sz w:val="24"/>
          <w:szCs w:val="24"/>
          <w:lang w:val="es-MX"/>
        </w:rPr>
      </w:pPr>
    </w:p>
    <w:p w14:paraId="08A78F1C" w14:textId="77777777" w:rsidR="00917E8A" w:rsidRP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 xml:space="preserve">Seguidamente, el Artículo II, con el objeto de lograr una mejor aplicación e interpretación del Convenio, precisa lo que ha de entenderse por “funcionario(a) internacional de la ESO” y quienes serán considerados como familiares dependientes. </w:t>
      </w:r>
    </w:p>
    <w:p w14:paraId="1F29D0EF" w14:textId="77777777" w:rsidR="00917E8A" w:rsidRPr="00917E8A" w:rsidRDefault="00917E8A" w:rsidP="00CB66C5">
      <w:pPr>
        <w:spacing w:after="0"/>
        <w:ind w:left="2835" w:firstLine="709"/>
        <w:jc w:val="both"/>
        <w:rPr>
          <w:rFonts w:ascii="Courier New" w:hAnsi="Courier New" w:cs="Courier New"/>
          <w:sz w:val="24"/>
          <w:szCs w:val="24"/>
          <w:lang w:val="es-MX"/>
        </w:rPr>
      </w:pPr>
    </w:p>
    <w:p w14:paraId="2241174D" w14:textId="25BC470E" w:rsid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lastRenderedPageBreak/>
        <w:t>En el Artículo III, se indica que los familiares dependientes podrán desempeñar una actividad remunerada a su elección, sin discriminación, salvo que se base en la capacidad e idoneidad personal y sin perjuicio de las restricciones que impone la ley chilena.</w:t>
      </w:r>
    </w:p>
    <w:p w14:paraId="42FEA7AC" w14:textId="77777777" w:rsidR="00863A64" w:rsidRPr="00917E8A" w:rsidRDefault="00863A64" w:rsidP="00CB66C5">
      <w:pPr>
        <w:spacing w:after="0"/>
        <w:ind w:left="2835" w:firstLine="709"/>
        <w:jc w:val="both"/>
        <w:rPr>
          <w:rFonts w:ascii="Courier New" w:hAnsi="Courier New" w:cs="Courier New"/>
          <w:sz w:val="24"/>
          <w:szCs w:val="24"/>
          <w:lang w:val="es-MX"/>
        </w:rPr>
      </w:pPr>
    </w:p>
    <w:p w14:paraId="285DE1F6" w14:textId="77777777" w:rsidR="00917E8A" w:rsidRP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Además, la misma disposición consagra que no existirán restricciones sobre la naturaleza del trabajo a desarrollar, a menos que se oponga a la moral, la seguridad o la salubridad públicas, o que exista prohibición sobre el mismo, declarado por ley, por exigirlo el interés nacional.</w:t>
      </w:r>
    </w:p>
    <w:p w14:paraId="34B25137" w14:textId="77777777" w:rsidR="00917E8A" w:rsidRPr="00917E8A" w:rsidRDefault="00917E8A" w:rsidP="00CB66C5">
      <w:pPr>
        <w:spacing w:after="0"/>
        <w:ind w:left="2835" w:firstLine="709"/>
        <w:jc w:val="both"/>
        <w:rPr>
          <w:rFonts w:ascii="Courier New" w:hAnsi="Courier New" w:cs="Courier New"/>
          <w:sz w:val="24"/>
          <w:szCs w:val="24"/>
          <w:lang w:val="es-MX"/>
        </w:rPr>
      </w:pPr>
    </w:p>
    <w:p w14:paraId="50F97997" w14:textId="2610EB92" w:rsid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A su turno, el Artículo IV estatuye que las disposiciones del presente instrumento internacional no pueden ser interpretadas como reconocimiento de estudios, títulos profesionales o grados académicos de ninguna especie</w:t>
      </w:r>
      <w:r w:rsidR="007822E7">
        <w:rPr>
          <w:rFonts w:ascii="Courier New" w:hAnsi="Courier New" w:cs="Courier New"/>
          <w:sz w:val="24"/>
          <w:szCs w:val="24"/>
          <w:lang w:val="es-MX"/>
        </w:rPr>
        <w:t>. A su vez, dispone que</w:t>
      </w:r>
      <w:r w:rsidRPr="00917E8A">
        <w:rPr>
          <w:rFonts w:ascii="Courier New" w:hAnsi="Courier New" w:cs="Courier New"/>
          <w:sz w:val="24"/>
          <w:szCs w:val="24"/>
          <w:lang w:val="es-MX"/>
        </w:rPr>
        <w:t xml:space="preserve"> en las actividades o trabajos que la ley exija determinados requisitos, se deben acatar las normas que rigen el ejercicio de dichas actividades o trabajos.</w:t>
      </w:r>
      <w:r>
        <w:rPr>
          <w:rFonts w:ascii="Courier New" w:hAnsi="Courier New" w:cs="Courier New"/>
          <w:sz w:val="24"/>
          <w:szCs w:val="24"/>
          <w:lang w:val="es-MX"/>
        </w:rPr>
        <w:t xml:space="preserve"> </w:t>
      </w:r>
    </w:p>
    <w:p w14:paraId="4769AE29" w14:textId="77777777" w:rsidR="00917E8A" w:rsidRDefault="00917E8A" w:rsidP="00CB66C5">
      <w:pPr>
        <w:spacing w:after="0"/>
        <w:ind w:left="2835" w:firstLine="709"/>
        <w:jc w:val="both"/>
        <w:rPr>
          <w:rFonts w:ascii="Courier New" w:hAnsi="Courier New" w:cs="Courier New"/>
          <w:sz w:val="24"/>
          <w:szCs w:val="24"/>
          <w:lang w:val="es-MX"/>
        </w:rPr>
      </w:pPr>
    </w:p>
    <w:p w14:paraId="069F2B59" w14:textId="77777777" w:rsid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 xml:space="preserve">Por su parte, el Artículo V dispone que los beneficiarios del Convenio que desarrollen una actividad remunerada no gozarán de inmunidad de jurisdicción penal, civil, laboral ni administrativa frente a las acciones que puedan deducirse en su contra por los actos o contratos realizados en el desempeño de su trabajo remunerado. </w:t>
      </w:r>
    </w:p>
    <w:p w14:paraId="1E5B0018" w14:textId="77777777" w:rsidR="00917E8A" w:rsidRDefault="00917E8A" w:rsidP="00CB66C5">
      <w:pPr>
        <w:spacing w:after="0"/>
        <w:ind w:left="2835" w:firstLine="709"/>
        <w:jc w:val="both"/>
        <w:rPr>
          <w:rFonts w:ascii="Courier New" w:hAnsi="Courier New" w:cs="Courier New"/>
          <w:sz w:val="24"/>
          <w:szCs w:val="24"/>
          <w:lang w:val="es-MX"/>
        </w:rPr>
      </w:pPr>
    </w:p>
    <w:p w14:paraId="6BEA745F" w14:textId="77777777" w:rsid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Y, en relación a la norma anterior, el Artículo VI somete a las personas autorizadas a ejercer una actividad remunerada a los regímenes tributarios, laboral y de seguridad social chilenos.</w:t>
      </w:r>
    </w:p>
    <w:p w14:paraId="5C8EAB29" w14:textId="77777777" w:rsidR="00917E8A" w:rsidRDefault="00917E8A" w:rsidP="00CB66C5">
      <w:pPr>
        <w:spacing w:after="0"/>
        <w:ind w:left="2835" w:firstLine="709"/>
        <w:jc w:val="both"/>
        <w:rPr>
          <w:rFonts w:ascii="Courier New" w:hAnsi="Courier New" w:cs="Courier New"/>
          <w:sz w:val="24"/>
          <w:szCs w:val="24"/>
          <w:lang w:val="es-MX"/>
        </w:rPr>
      </w:pPr>
    </w:p>
    <w:p w14:paraId="45EF5860" w14:textId="3E73452E" w:rsidR="00917E8A" w:rsidRDefault="00917E8A" w:rsidP="00051463">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lastRenderedPageBreak/>
        <w:t>En cuanto a la solicitud de autorización, el Artículo VII establece el procedimiento que se ha de seguir para obtener la autorización para ejercer una actividad remunerada, y el Artículo VIII lo complementa, indicando que la aludida autorización para ejercer una actividad remunerada expirará automáticamente en la fecha en que cese la función del funcionario(a) del que dependa.</w:t>
      </w:r>
    </w:p>
    <w:p w14:paraId="6731CB6D" w14:textId="77777777" w:rsidR="00863A64" w:rsidRDefault="00863A64" w:rsidP="00051463">
      <w:pPr>
        <w:spacing w:after="0"/>
        <w:ind w:left="2835" w:firstLine="709"/>
        <w:jc w:val="both"/>
        <w:rPr>
          <w:rFonts w:ascii="Courier New" w:hAnsi="Courier New" w:cs="Courier New"/>
          <w:sz w:val="24"/>
          <w:szCs w:val="24"/>
          <w:lang w:val="es-MX"/>
        </w:rPr>
      </w:pPr>
    </w:p>
    <w:p w14:paraId="25EA8815" w14:textId="798D89E0" w:rsid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Por último, los Artículos IX, X y XI corresponden a las cláusulas finales, usuales en los instrumentos internacionales, y se refieren, respectivamente, a la solución de controversias, duración, denuncia y entrada en vigor.</w:t>
      </w:r>
    </w:p>
    <w:p w14:paraId="44B39853" w14:textId="77777777" w:rsidR="00917E8A" w:rsidRDefault="00917E8A" w:rsidP="00CB66C5">
      <w:pPr>
        <w:spacing w:after="0"/>
        <w:jc w:val="both"/>
        <w:rPr>
          <w:rFonts w:ascii="Courier New" w:hAnsi="Courier New" w:cs="Courier New"/>
          <w:sz w:val="24"/>
          <w:szCs w:val="24"/>
          <w:lang w:val="es-MX"/>
        </w:rPr>
      </w:pPr>
    </w:p>
    <w:p w14:paraId="7FB269C0" w14:textId="31734BAC" w:rsidR="00917E8A" w:rsidRPr="00917E8A" w:rsidRDefault="00917E8A" w:rsidP="00CB66C5">
      <w:pPr>
        <w:spacing w:after="0"/>
        <w:ind w:left="2835" w:firstLine="709"/>
        <w:jc w:val="both"/>
        <w:rPr>
          <w:rFonts w:ascii="Courier New" w:hAnsi="Courier New" w:cs="Courier New"/>
          <w:sz w:val="24"/>
          <w:szCs w:val="24"/>
          <w:lang w:val="es-MX"/>
        </w:rPr>
      </w:pPr>
      <w:r w:rsidRPr="00917E8A">
        <w:rPr>
          <w:rFonts w:ascii="Courier New" w:hAnsi="Courier New" w:cs="Courier New"/>
          <w:sz w:val="24"/>
          <w:szCs w:val="24"/>
          <w:lang w:val="es-MX"/>
        </w:rPr>
        <w:t>En consecuencia, tengo el honor de someter a vuestra consideración el siguiente</w:t>
      </w:r>
    </w:p>
    <w:p w14:paraId="7A8FE182" w14:textId="77777777" w:rsidR="00917E8A" w:rsidRPr="00917E8A" w:rsidRDefault="00917E8A" w:rsidP="00CB66C5">
      <w:pPr>
        <w:spacing w:after="0"/>
        <w:ind w:firstLine="709"/>
        <w:jc w:val="both"/>
        <w:rPr>
          <w:rFonts w:ascii="Courier New" w:hAnsi="Courier New" w:cs="Courier New"/>
          <w:sz w:val="24"/>
          <w:szCs w:val="24"/>
          <w:lang w:val="es-MX"/>
        </w:rPr>
      </w:pPr>
    </w:p>
    <w:p w14:paraId="278AAD6F" w14:textId="0E2C3BB1" w:rsidR="00917E8A" w:rsidRDefault="00917E8A" w:rsidP="00CB66C5">
      <w:pPr>
        <w:spacing w:after="0"/>
        <w:ind w:firstLine="709"/>
        <w:jc w:val="both"/>
        <w:rPr>
          <w:rFonts w:ascii="Courier New" w:hAnsi="Courier New" w:cs="Courier New"/>
          <w:sz w:val="24"/>
          <w:szCs w:val="24"/>
          <w:lang w:val="es-MX"/>
        </w:rPr>
      </w:pPr>
    </w:p>
    <w:p w14:paraId="6E32A5C0" w14:textId="77777777" w:rsidR="00C56960" w:rsidRPr="00C56960" w:rsidRDefault="00C56960" w:rsidP="00CB66C5">
      <w:pPr>
        <w:spacing w:after="0"/>
        <w:jc w:val="both"/>
        <w:rPr>
          <w:rFonts w:ascii="Courier New" w:hAnsi="Courier New" w:cs="Courier New"/>
          <w:sz w:val="24"/>
          <w:szCs w:val="24"/>
          <w:lang w:val="es-MX"/>
        </w:rPr>
      </w:pPr>
    </w:p>
    <w:p w14:paraId="3D3184FB" w14:textId="7C560D01" w:rsidR="008C00BA" w:rsidRDefault="008C00BA" w:rsidP="00CB66C5">
      <w:pPr>
        <w:spacing w:after="0"/>
        <w:ind w:left="2835" w:firstLine="851"/>
        <w:jc w:val="both"/>
        <w:rPr>
          <w:rFonts w:ascii="Courier New" w:hAnsi="Courier New" w:cs="Courier New"/>
          <w:sz w:val="24"/>
          <w:szCs w:val="24"/>
          <w:lang w:val="es-MX"/>
        </w:rPr>
      </w:pPr>
    </w:p>
    <w:p w14:paraId="2FC76F38" w14:textId="77777777" w:rsidR="0064328A" w:rsidRPr="00C56960" w:rsidRDefault="0064328A" w:rsidP="00CB66C5">
      <w:pPr>
        <w:spacing w:after="0"/>
        <w:jc w:val="center"/>
        <w:rPr>
          <w:rFonts w:ascii="Courier New" w:hAnsi="Courier New" w:cs="Courier New"/>
          <w:b/>
          <w:sz w:val="24"/>
          <w:szCs w:val="24"/>
        </w:rPr>
      </w:pPr>
      <w:r w:rsidRPr="00C56960">
        <w:rPr>
          <w:rFonts w:ascii="Courier New" w:hAnsi="Courier New" w:cs="Courier New"/>
          <w:b/>
          <w:sz w:val="24"/>
          <w:szCs w:val="24"/>
        </w:rPr>
        <w:t>P</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R</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O</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Y</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E</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C</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T</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O</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 xml:space="preserve"> </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D</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 xml:space="preserve">E </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A</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C</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U</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E</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R</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D</w:t>
      </w:r>
      <w:r w:rsidR="00210515" w:rsidRPr="00C56960">
        <w:rPr>
          <w:rFonts w:ascii="Courier New" w:hAnsi="Courier New" w:cs="Courier New"/>
          <w:b/>
          <w:sz w:val="24"/>
          <w:szCs w:val="24"/>
        </w:rPr>
        <w:t xml:space="preserve"> </w:t>
      </w:r>
      <w:r w:rsidRPr="00C56960">
        <w:rPr>
          <w:rFonts w:ascii="Courier New" w:hAnsi="Courier New" w:cs="Courier New"/>
          <w:b/>
          <w:sz w:val="24"/>
          <w:szCs w:val="24"/>
        </w:rPr>
        <w:t>O:</w:t>
      </w:r>
    </w:p>
    <w:p w14:paraId="11028F9D" w14:textId="38EFA1DC" w:rsidR="0064328A" w:rsidRDefault="0064328A" w:rsidP="00CB66C5">
      <w:pPr>
        <w:spacing w:after="0"/>
        <w:jc w:val="both"/>
        <w:outlineLvl w:val="0"/>
        <w:rPr>
          <w:rFonts w:ascii="Courier New" w:hAnsi="Courier New" w:cs="Courier New"/>
          <w:b/>
          <w:sz w:val="24"/>
          <w:szCs w:val="24"/>
          <w:lang w:val="es-MX"/>
        </w:rPr>
      </w:pPr>
    </w:p>
    <w:p w14:paraId="5C213F8D" w14:textId="77777777" w:rsidR="00AA013F" w:rsidRPr="00C56960" w:rsidRDefault="00AA013F" w:rsidP="00CB66C5">
      <w:pPr>
        <w:spacing w:after="0"/>
        <w:jc w:val="both"/>
        <w:outlineLvl w:val="0"/>
        <w:rPr>
          <w:rFonts w:ascii="Courier New" w:hAnsi="Courier New" w:cs="Courier New"/>
          <w:b/>
          <w:sz w:val="24"/>
          <w:szCs w:val="24"/>
          <w:lang w:val="es-MX"/>
        </w:rPr>
      </w:pPr>
    </w:p>
    <w:p w14:paraId="6775D488" w14:textId="77777777" w:rsidR="00DE4299" w:rsidRPr="00C56960" w:rsidRDefault="00DE4299" w:rsidP="00CB66C5">
      <w:pPr>
        <w:spacing w:after="0"/>
        <w:jc w:val="both"/>
        <w:outlineLvl w:val="0"/>
        <w:rPr>
          <w:rFonts w:ascii="Courier New" w:hAnsi="Courier New" w:cs="Courier New"/>
          <w:b/>
          <w:sz w:val="24"/>
          <w:szCs w:val="24"/>
          <w:lang w:val="es-MX"/>
        </w:rPr>
      </w:pPr>
    </w:p>
    <w:p w14:paraId="4C17BB90" w14:textId="5301CE21" w:rsidR="00F652A2" w:rsidRDefault="00917E8A" w:rsidP="00CB66C5">
      <w:pPr>
        <w:spacing w:after="0"/>
        <w:jc w:val="both"/>
        <w:rPr>
          <w:rFonts w:ascii="Courier New" w:hAnsi="Courier New" w:cs="Courier New"/>
          <w:bCs/>
          <w:sz w:val="24"/>
          <w:szCs w:val="24"/>
          <w:lang w:val="es-MX"/>
        </w:rPr>
      </w:pPr>
      <w:r w:rsidRPr="00917E8A">
        <w:rPr>
          <w:rFonts w:ascii="Courier New" w:hAnsi="Courier New" w:cs="Courier New"/>
          <w:b/>
          <w:sz w:val="24"/>
          <w:szCs w:val="24"/>
          <w:lang w:val="es-MX"/>
        </w:rPr>
        <w:t>“ARTÍCULO ÚNICO</w:t>
      </w:r>
      <w:r>
        <w:rPr>
          <w:rFonts w:ascii="Courier New" w:hAnsi="Courier New" w:cs="Courier New"/>
          <w:b/>
          <w:sz w:val="24"/>
          <w:szCs w:val="24"/>
          <w:lang w:val="es-MX"/>
        </w:rPr>
        <w:t>.-</w:t>
      </w:r>
      <w:r w:rsidRPr="00917E8A">
        <w:rPr>
          <w:rFonts w:ascii="Courier New" w:hAnsi="Courier New" w:cs="Courier New"/>
          <w:b/>
          <w:sz w:val="24"/>
          <w:szCs w:val="24"/>
          <w:lang w:val="es-MX"/>
        </w:rPr>
        <w:t xml:space="preserve"> </w:t>
      </w:r>
      <w:r w:rsidRPr="00917E8A">
        <w:rPr>
          <w:rFonts w:ascii="Courier New" w:hAnsi="Courier New" w:cs="Courier New"/>
          <w:bCs/>
          <w:sz w:val="24"/>
          <w:szCs w:val="24"/>
          <w:lang w:val="es-MX"/>
        </w:rPr>
        <w:t>Apruébase el “Convenio entre el Gobierno de la República de Chile y la Organización Europea para la Investigación Astronómica en el Hemisferio Austral para Regular el Ejercicio de las Actividades Remuneradas por Parte de Familiares Dependientes de Funcionarios(as) Internacionales de dicho Organismo Internacional”, suscrito en Santiago, República de Chile, el 11 de diciembre de 2020.”.</w:t>
      </w:r>
    </w:p>
    <w:p w14:paraId="074DA98C" w14:textId="496E265E" w:rsidR="00917E8A" w:rsidRDefault="00917E8A" w:rsidP="00CB66C5">
      <w:pPr>
        <w:spacing w:after="0"/>
        <w:jc w:val="both"/>
        <w:rPr>
          <w:rFonts w:ascii="Courier New" w:hAnsi="Courier New" w:cs="Courier New"/>
          <w:bCs/>
          <w:sz w:val="24"/>
          <w:szCs w:val="24"/>
          <w:lang w:val="es-MX"/>
        </w:rPr>
      </w:pPr>
    </w:p>
    <w:p w14:paraId="21C2BB11" w14:textId="468F49A0" w:rsidR="00917E8A" w:rsidRDefault="00917E8A" w:rsidP="00CB66C5">
      <w:pPr>
        <w:spacing w:after="0"/>
        <w:jc w:val="both"/>
        <w:rPr>
          <w:rFonts w:ascii="Courier New" w:hAnsi="Courier New" w:cs="Courier New"/>
          <w:bCs/>
          <w:sz w:val="24"/>
          <w:szCs w:val="24"/>
          <w:lang w:val="es-MX"/>
        </w:rPr>
      </w:pPr>
    </w:p>
    <w:p w14:paraId="02085FC9" w14:textId="77777777" w:rsidR="00917E8A" w:rsidRPr="00917E8A" w:rsidRDefault="00917E8A" w:rsidP="00CB66C5">
      <w:pPr>
        <w:spacing w:after="0"/>
        <w:jc w:val="both"/>
        <w:rPr>
          <w:rFonts w:ascii="Courier New" w:hAnsi="Courier New" w:cs="Courier New"/>
          <w:bCs/>
          <w:sz w:val="24"/>
          <w:szCs w:val="24"/>
          <w:lang w:val="es-MX"/>
        </w:rPr>
      </w:pPr>
    </w:p>
    <w:p w14:paraId="1D0CE5F4" w14:textId="24AE419C" w:rsidR="00F652A2" w:rsidRPr="00F652A2" w:rsidRDefault="00F652A2" w:rsidP="00CB66C5">
      <w:pPr>
        <w:spacing w:after="0"/>
        <w:jc w:val="both"/>
        <w:rPr>
          <w:rFonts w:ascii="Courier New" w:hAnsi="Courier New" w:cs="Courier New"/>
          <w:bCs/>
          <w:sz w:val="24"/>
          <w:szCs w:val="24"/>
          <w:lang w:val="es-MX"/>
        </w:rPr>
        <w:sectPr w:rsidR="00F652A2" w:rsidRPr="00F652A2" w:rsidSect="00863A64">
          <w:headerReference w:type="default" r:id="rId10"/>
          <w:type w:val="continuous"/>
          <w:pgSz w:w="12242" w:h="18722" w:code="14"/>
          <w:pgMar w:top="2155" w:right="1701" w:bottom="1985" w:left="1701" w:header="851" w:footer="709" w:gutter="0"/>
          <w:paperSrc w:first="2" w:other="2"/>
          <w:cols w:space="708"/>
          <w:titlePg/>
          <w:docGrid w:linePitch="360"/>
        </w:sectPr>
      </w:pPr>
    </w:p>
    <w:p w14:paraId="26051452" w14:textId="77777777" w:rsidR="007072FF" w:rsidRPr="00C56960" w:rsidRDefault="007072FF" w:rsidP="00CB66C5">
      <w:pPr>
        <w:spacing w:after="0"/>
        <w:jc w:val="center"/>
        <w:rPr>
          <w:rFonts w:ascii="Courier New" w:hAnsi="Courier New" w:cs="Courier New"/>
          <w:sz w:val="24"/>
          <w:szCs w:val="24"/>
        </w:rPr>
      </w:pPr>
      <w:r w:rsidRPr="00C56960">
        <w:rPr>
          <w:rFonts w:ascii="Courier New" w:hAnsi="Courier New" w:cs="Courier New"/>
          <w:sz w:val="24"/>
          <w:szCs w:val="24"/>
        </w:rPr>
        <w:lastRenderedPageBreak/>
        <w:t>Dios guarde a V.E.,</w:t>
      </w:r>
    </w:p>
    <w:p w14:paraId="2BE9647C" w14:textId="77777777" w:rsidR="007072FF" w:rsidRPr="00C56960" w:rsidRDefault="007072FF" w:rsidP="00CB66C5">
      <w:pPr>
        <w:spacing w:after="0"/>
        <w:jc w:val="both"/>
        <w:rPr>
          <w:rFonts w:ascii="Courier New" w:hAnsi="Courier New" w:cs="Courier New"/>
          <w:sz w:val="24"/>
          <w:szCs w:val="24"/>
        </w:rPr>
      </w:pPr>
    </w:p>
    <w:p w14:paraId="33C0A298" w14:textId="77777777" w:rsidR="007072FF" w:rsidRPr="00C56960" w:rsidRDefault="007072FF" w:rsidP="00CB66C5">
      <w:pPr>
        <w:spacing w:after="0"/>
        <w:jc w:val="both"/>
        <w:rPr>
          <w:rFonts w:ascii="Courier New" w:hAnsi="Courier New" w:cs="Courier New"/>
          <w:sz w:val="24"/>
          <w:szCs w:val="24"/>
        </w:rPr>
      </w:pPr>
    </w:p>
    <w:p w14:paraId="002A67E1" w14:textId="77777777" w:rsidR="007072FF" w:rsidRPr="00C56960" w:rsidRDefault="007072FF" w:rsidP="00CB66C5">
      <w:pPr>
        <w:spacing w:after="0"/>
        <w:jc w:val="both"/>
        <w:rPr>
          <w:rFonts w:ascii="Courier New" w:hAnsi="Courier New" w:cs="Courier New"/>
          <w:sz w:val="24"/>
          <w:szCs w:val="24"/>
        </w:rPr>
      </w:pPr>
    </w:p>
    <w:p w14:paraId="75DFE13A" w14:textId="77777777" w:rsidR="007072FF" w:rsidRPr="00C56960" w:rsidRDefault="007072FF" w:rsidP="00CB66C5">
      <w:pPr>
        <w:spacing w:after="0"/>
        <w:jc w:val="both"/>
        <w:rPr>
          <w:rFonts w:ascii="Courier New" w:hAnsi="Courier New" w:cs="Courier New"/>
          <w:sz w:val="24"/>
          <w:szCs w:val="24"/>
        </w:rPr>
      </w:pPr>
    </w:p>
    <w:p w14:paraId="28D05AA5" w14:textId="77777777" w:rsidR="007072FF" w:rsidRPr="00C56960" w:rsidRDefault="007072FF" w:rsidP="00CB66C5">
      <w:pPr>
        <w:spacing w:after="0"/>
        <w:jc w:val="both"/>
        <w:rPr>
          <w:rFonts w:ascii="Courier New" w:hAnsi="Courier New" w:cs="Courier New"/>
          <w:sz w:val="24"/>
          <w:szCs w:val="24"/>
        </w:rPr>
      </w:pPr>
    </w:p>
    <w:p w14:paraId="6713D2BD" w14:textId="77777777" w:rsidR="007072FF" w:rsidRPr="00C56960" w:rsidRDefault="007072FF" w:rsidP="00CB66C5">
      <w:pPr>
        <w:spacing w:after="0"/>
        <w:jc w:val="both"/>
        <w:rPr>
          <w:rFonts w:ascii="Courier New" w:hAnsi="Courier New" w:cs="Courier New"/>
          <w:sz w:val="24"/>
          <w:szCs w:val="24"/>
        </w:rPr>
      </w:pPr>
    </w:p>
    <w:p w14:paraId="7E888C4D" w14:textId="7773F967" w:rsidR="007072FF" w:rsidRPr="00C56960" w:rsidRDefault="007072FF" w:rsidP="00CB66C5">
      <w:pPr>
        <w:spacing w:after="0"/>
        <w:jc w:val="both"/>
        <w:rPr>
          <w:rFonts w:ascii="Courier New" w:hAnsi="Courier New" w:cs="Courier New"/>
          <w:sz w:val="24"/>
          <w:szCs w:val="24"/>
        </w:rPr>
      </w:pPr>
    </w:p>
    <w:p w14:paraId="3733DBDB" w14:textId="77777777" w:rsidR="00480404" w:rsidRPr="00C56960" w:rsidRDefault="00480404" w:rsidP="00CB66C5">
      <w:pPr>
        <w:spacing w:after="0"/>
        <w:jc w:val="both"/>
        <w:rPr>
          <w:rFonts w:ascii="Courier New" w:hAnsi="Courier New" w:cs="Courier New"/>
          <w:sz w:val="24"/>
          <w:szCs w:val="24"/>
        </w:rPr>
      </w:pPr>
    </w:p>
    <w:p w14:paraId="577B5889" w14:textId="77777777" w:rsidR="007072FF" w:rsidRPr="00C56960" w:rsidRDefault="007072FF" w:rsidP="00CB66C5">
      <w:pPr>
        <w:spacing w:after="0"/>
        <w:jc w:val="both"/>
        <w:rPr>
          <w:rFonts w:ascii="Courier New" w:hAnsi="Courier New" w:cs="Courier New"/>
          <w:sz w:val="24"/>
          <w:szCs w:val="24"/>
        </w:rPr>
      </w:pPr>
    </w:p>
    <w:p w14:paraId="320075A2" w14:textId="6A6B8835" w:rsidR="007072FF" w:rsidRPr="00C56960" w:rsidRDefault="007072FF" w:rsidP="00CB66C5">
      <w:pPr>
        <w:tabs>
          <w:tab w:val="center" w:pos="1985"/>
          <w:tab w:val="center" w:pos="6663"/>
        </w:tabs>
        <w:suppressAutoHyphens/>
        <w:spacing w:after="0"/>
        <w:rPr>
          <w:rFonts w:ascii="Courier New" w:hAnsi="Courier New" w:cs="Courier New"/>
          <w:b/>
          <w:sz w:val="24"/>
          <w:szCs w:val="24"/>
        </w:rPr>
      </w:pPr>
      <w:r w:rsidRPr="00C56960">
        <w:rPr>
          <w:rFonts w:ascii="Courier New" w:hAnsi="Courier New" w:cs="Courier New"/>
          <w:b/>
          <w:sz w:val="24"/>
          <w:szCs w:val="24"/>
        </w:rPr>
        <w:tab/>
      </w:r>
      <w:r w:rsidRPr="00C56960">
        <w:rPr>
          <w:rFonts w:ascii="Courier New" w:hAnsi="Courier New" w:cs="Courier New"/>
          <w:b/>
          <w:sz w:val="24"/>
          <w:szCs w:val="24"/>
        </w:rPr>
        <w:tab/>
      </w:r>
      <w:r w:rsidR="00051463">
        <w:rPr>
          <w:rFonts w:ascii="Courier New" w:hAnsi="Courier New" w:cs="Courier New"/>
          <w:b/>
          <w:sz w:val="24"/>
          <w:szCs w:val="24"/>
        </w:rPr>
        <w:t>GABRIEL BORIC FONT</w:t>
      </w:r>
    </w:p>
    <w:p w14:paraId="56AD96FA" w14:textId="77777777" w:rsidR="007072FF" w:rsidRPr="00C56960" w:rsidRDefault="007072FF" w:rsidP="00CB66C5">
      <w:pPr>
        <w:tabs>
          <w:tab w:val="center" w:pos="1985"/>
          <w:tab w:val="center" w:pos="6663"/>
        </w:tabs>
        <w:suppressAutoHyphens/>
        <w:spacing w:after="0"/>
        <w:rPr>
          <w:rFonts w:ascii="Courier New" w:hAnsi="Courier New" w:cs="Courier New"/>
          <w:sz w:val="24"/>
          <w:szCs w:val="24"/>
        </w:rPr>
      </w:pPr>
      <w:r w:rsidRPr="00C56960">
        <w:rPr>
          <w:rFonts w:ascii="Courier New" w:hAnsi="Courier New" w:cs="Courier New"/>
          <w:sz w:val="24"/>
          <w:szCs w:val="24"/>
        </w:rPr>
        <w:tab/>
      </w:r>
      <w:r w:rsidRPr="00C56960">
        <w:rPr>
          <w:rFonts w:ascii="Courier New" w:hAnsi="Courier New" w:cs="Courier New"/>
          <w:sz w:val="24"/>
          <w:szCs w:val="24"/>
        </w:rPr>
        <w:tab/>
        <w:t>President</w:t>
      </w:r>
      <w:r w:rsidR="00210515" w:rsidRPr="00C56960">
        <w:rPr>
          <w:rFonts w:ascii="Courier New" w:hAnsi="Courier New" w:cs="Courier New"/>
          <w:sz w:val="24"/>
          <w:szCs w:val="24"/>
        </w:rPr>
        <w:t>e</w:t>
      </w:r>
      <w:r w:rsidRPr="00C56960">
        <w:rPr>
          <w:rFonts w:ascii="Courier New" w:hAnsi="Courier New" w:cs="Courier New"/>
          <w:sz w:val="24"/>
          <w:szCs w:val="24"/>
        </w:rPr>
        <w:t xml:space="preserve"> de la República</w:t>
      </w:r>
    </w:p>
    <w:p w14:paraId="5C85C777" w14:textId="77777777" w:rsidR="007072FF" w:rsidRPr="00C56960" w:rsidRDefault="007072FF" w:rsidP="00CB66C5">
      <w:pPr>
        <w:spacing w:after="0"/>
        <w:jc w:val="both"/>
        <w:rPr>
          <w:rFonts w:ascii="Courier New" w:hAnsi="Courier New" w:cs="Courier New"/>
          <w:sz w:val="24"/>
          <w:szCs w:val="24"/>
        </w:rPr>
      </w:pPr>
    </w:p>
    <w:p w14:paraId="1342077C" w14:textId="77777777" w:rsidR="007072FF" w:rsidRPr="00C56960" w:rsidRDefault="007072FF" w:rsidP="00CB66C5">
      <w:pPr>
        <w:spacing w:after="0"/>
        <w:jc w:val="both"/>
        <w:rPr>
          <w:rFonts w:ascii="Courier New" w:hAnsi="Courier New" w:cs="Courier New"/>
          <w:sz w:val="24"/>
          <w:szCs w:val="24"/>
        </w:rPr>
      </w:pPr>
    </w:p>
    <w:p w14:paraId="6725DF0F" w14:textId="5B8628B7" w:rsidR="007072FF" w:rsidRPr="00C56960" w:rsidRDefault="007072FF" w:rsidP="00CB66C5">
      <w:pPr>
        <w:spacing w:after="0"/>
        <w:jc w:val="both"/>
        <w:rPr>
          <w:rFonts w:ascii="Courier New" w:hAnsi="Courier New" w:cs="Courier New"/>
          <w:sz w:val="24"/>
          <w:szCs w:val="24"/>
        </w:rPr>
      </w:pPr>
    </w:p>
    <w:p w14:paraId="44D4CB3F" w14:textId="77777777" w:rsidR="00480404" w:rsidRPr="00C56960" w:rsidRDefault="00480404" w:rsidP="00CB66C5">
      <w:pPr>
        <w:spacing w:after="0"/>
        <w:jc w:val="both"/>
        <w:rPr>
          <w:rFonts w:ascii="Courier New" w:hAnsi="Courier New" w:cs="Courier New"/>
          <w:sz w:val="24"/>
          <w:szCs w:val="24"/>
        </w:rPr>
      </w:pPr>
    </w:p>
    <w:p w14:paraId="32EB3970" w14:textId="77777777" w:rsidR="007072FF" w:rsidRPr="00C56960" w:rsidRDefault="007072FF" w:rsidP="00CB66C5">
      <w:pPr>
        <w:spacing w:after="0"/>
        <w:jc w:val="both"/>
        <w:rPr>
          <w:rFonts w:ascii="Courier New" w:hAnsi="Courier New" w:cs="Courier New"/>
          <w:sz w:val="24"/>
          <w:szCs w:val="24"/>
        </w:rPr>
      </w:pPr>
    </w:p>
    <w:p w14:paraId="05074240" w14:textId="77777777" w:rsidR="007072FF" w:rsidRPr="00C56960" w:rsidRDefault="007072FF" w:rsidP="00CB66C5">
      <w:pPr>
        <w:spacing w:after="0"/>
        <w:jc w:val="both"/>
        <w:rPr>
          <w:rFonts w:ascii="Courier New" w:hAnsi="Courier New" w:cs="Courier New"/>
          <w:sz w:val="24"/>
          <w:szCs w:val="24"/>
        </w:rPr>
      </w:pPr>
    </w:p>
    <w:p w14:paraId="317B3F1F" w14:textId="7A3D7850" w:rsidR="007072FF" w:rsidRDefault="007072FF" w:rsidP="00CB66C5">
      <w:pPr>
        <w:spacing w:after="0"/>
        <w:jc w:val="both"/>
        <w:rPr>
          <w:rFonts w:ascii="Courier New" w:hAnsi="Courier New" w:cs="Courier New"/>
          <w:sz w:val="24"/>
          <w:szCs w:val="24"/>
        </w:rPr>
      </w:pPr>
    </w:p>
    <w:p w14:paraId="233DA00E" w14:textId="77777777" w:rsidR="00CB66C5" w:rsidRPr="00C56960" w:rsidRDefault="00CB66C5" w:rsidP="00CB66C5">
      <w:pPr>
        <w:spacing w:after="0"/>
        <w:jc w:val="both"/>
        <w:rPr>
          <w:rFonts w:ascii="Courier New" w:hAnsi="Courier New" w:cs="Courier New"/>
          <w:sz w:val="24"/>
          <w:szCs w:val="24"/>
        </w:rPr>
      </w:pPr>
    </w:p>
    <w:p w14:paraId="60316000" w14:textId="1BC78D1B" w:rsidR="00063BAA" w:rsidRPr="00C56960" w:rsidRDefault="007072FF" w:rsidP="00CB66C5">
      <w:pPr>
        <w:tabs>
          <w:tab w:val="center" w:pos="2552"/>
        </w:tabs>
        <w:spacing w:after="0"/>
        <w:rPr>
          <w:rFonts w:ascii="Courier New" w:hAnsi="Courier New" w:cs="Courier New"/>
          <w:b/>
          <w:sz w:val="24"/>
          <w:szCs w:val="24"/>
        </w:rPr>
      </w:pPr>
      <w:r w:rsidRPr="00C56960">
        <w:rPr>
          <w:rFonts w:ascii="Courier New" w:hAnsi="Courier New" w:cs="Courier New"/>
          <w:b/>
          <w:sz w:val="24"/>
          <w:szCs w:val="24"/>
        </w:rPr>
        <w:tab/>
      </w:r>
      <w:r w:rsidR="00051463">
        <w:rPr>
          <w:rFonts w:ascii="Courier New" w:hAnsi="Courier New" w:cs="Courier New"/>
          <w:b/>
          <w:sz w:val="24"/>
          <w:szCs w:val="24"/>
        </w:rPr>
        <w:t>ANTONIA URREJOLA NOGUERA</w:t>
      </w:r>
    </w:p>
    <w:p w14:paraId="613CD4BD" w14:textId="2B87B55C" w:rsidR="007072FF" w:rsidRPr="00C56960" w:rsidRDefault="007072FF" w:rsidP="00CB66C5">
      <w:pPr>
        <w:tabs>
          <w:tab w:val="center" w:pos="2552"/>
        </w:tabs>
        <w:spacing w:after="0"/>
        <w:rPr>
          <w:rFonts w:ascii="Courier New" w:hAnsi="Courier New" w:cs="Courier New"/>
          <w:sz w:val="24"/>
          <w:szCs w:val="24"/>
        </w:rPr>
      </w:pPr>
      <w:r w:rsidRPr="00C56960">
        <w:rPr>
          <w:rFonts w:ascii="Courier New" w:hAnsi="Courier New" w:cs="Courier New"/>
          <w:sz w:val="24"/>
          <w:szCs w:val="24"/>
        </w:rPr>
        <w:tab/>
        <w:t>Ministr</w:t>
      </w:r>
      <w:r w:rsidR="00051463">
        <w:rPr>
          <w:rFonts w:ascii="Courier New" w:hAnsi="Courier New" w:cs="Courier New"/>
          <w:sz w:val="24"/>
          <w:szCs w:val="24"/>
        </w:rPr>
        <w:t>a</w:t>
      </w:r>
      <w:r w:rsidRPr="00C56960">
        <w:rPr>
          <w:rFonts w:ascii="Courier New" w:hAnsi="Courier New" w:cs="Courier New"/>
          <w:sz w:val="24"/>
          <w:szCs w:val="24"/>
        </w:rPr>
        <w:t xml:space="preserve"> de Relaciones Exteriores </w:t>
      </w:r>
    </w:p>
    <w:p w14:paraId="0DC64D99" w14:textId="0B04E364" w:rsidR="00E939FE" w:rsidRPr="00C56960" w:rsidRDefault="00E939FE" w:rsidP="00CB66C5">
      <w:pPr>
        <w:spacing w:after="0"/>
        <w:jc w:val="both"/>
        <w:rPr>
          <w:rFonts w:ascii="Courier New" w:hAnsi="Courier New" w:cs="Courier New"/>
          <w:sz w:val="24"/>
          <w:szCs w:val="24"/>
          <w:lang w:val="es-MX"/>
        </w:rPr>
      </w:pPr>
    </w:p>
    <w:p w14:paraId="5594254E" w14:textId="42763C7E" w:rsidR="00365C60" w:rsidRDefault="00365C60">
      <w:pPr>
        <w:rPr>
          <w:rFonts w:ascii="Courier New" w:hAnsi="Courier New" w:cs="Courier New"/>
          <w:sz w:val="24"/>
          <w:szCs w:val="24"/>
          <w:lang w:val="es-MX"/>
        </w:rPr>
      </w:pPr>
      <w:r>
        <w:rPr>
          <w:rFonts w:ascii="Courier New" w:hAnsi="Courier New" w:cs="Courier New"/>
          <w:sz w:val="24"/>
          <w:szCs w:val="24"/>
          <w:lang w:val="es-MX"/>
        </w:rPr>
        <w:br w:type="page"/>
      </w:r>
    </w:p>
    <w:p w14:paraId="4CFB8BE2" w14:textId="024AB306" w:rsidR="00365C60" w:rsidRDefault="00365C60" w:rsidP="00CB66C5">
      <w:pPr>
        <w:spacing w:after="0"/>
        <w:jc w:val="both"/>
        <w:rPr>
          <w:rFonts w:ascii="Courier New" w:hAnsi="Courier New" w:cs="Courier New"/>
          <w:sz w:val="24"/>
          <w:szCs w:val="24"/>
          <w:lang w:val="es-MX"/>
        </w:rPr>
      </w:pPr>
      <w:r>
        <w:rPr>
          <w:rFonts w:ascii="Courier New" w:hAnsi="Courier New" w:cs="Courier New"/>
          <w:sz w:val="24"/>
          <w:szCs w:val="24"/>
          <w:lang w:val="es-MX"/>
        </w:rPr>
        <w:object w:dxaOrig="9180" w:dyaOrig="14040" w14:anchorId="69323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702pt" o:ole="">
            <v:imagedata r:id="rId11" o:title=""/>
          </v:shape>
          <o:OLEObject Type="Embed" ProgID="AcroExch.Document.7" ShapeID="_x0000_i1025" DrawAspect="Content" ObjectID="_1724055507" r:id="rId12"/>
        </w:object>
      </w:r>
    </w:p>
    <w:p w14:paraId="06C29F63" w14:textId="77777777" w:rsidR="00365C60" w:rsidRDefault="00365C60">
      <w:pPr>
        <w:rPr>
          <w:rFonts w:ascii="Courier New" w:hAnsi="Courier New" w:cs="Courier New"/>
          <w:sz w:val="24"/>
          <w:szCs w:val="24"/>
          <w:lang w:val="es-MX"/>
        </w:rPr>
      </w:pPr>
      <w:r>
        <w:rPr>
          <w:rFonts w:ascii="Courier New" w:hAnsi="Courier New" w:cs="Courier New"/>
          <w:sz w:val="24"/>
          <w:szCs w:val="24"/>
          <w:lang w:val="es-MX"/>
        </w:rPr>
        <w:br w:type="page"/>
      </w:r>
    </w:p>
    <w:p w14:paraId="212E24E9" w14:textId="77777777" w:rsidR="00DE4299" w:rsidRPr="00C56960" w:rsidRDefault="00365C60" w:rsidP="00CB66C5">
      <w:pPr>
        <w:spacing w:after="0"/>
        <w:jc w:val="both"/>
        <w:rPr>
          <w:rFonts w:ascii="Courier New" w:hAnsi="Courier New" w:cs="Courier New"/>
          <w:sz w:val="24"/>
          <w:szCs w:val="24"/>
          <w:lang w:val="es-MX"/>
        </w:rPr>
      </w:pPr>
      <w:r>
        <w:rPr>
          <w:rFonts w:ascii="Courier New" w:hAnsi="Courier New" w:cs="Courier New"/>
          <w:sz w:val="24"/>
          <w:szCs w:val="24"/>
          <w:lang w:val="es-MX"/>
        </w:rPr>
        <w:object w:dxaOrig="9180" w:dyaOrig="11880" w14:anchorId="736940E7">
          <v:shape id="_x0000_i1026" type="#_x0000_t75" style="width:459pt;height:594pt" o:ole="">
            <v:imagedata r:id="rId13" o:title=""/>
          </v:shape>
          <o:OLEObject Type="Embed" ProgID="AcroExch.Document.7" ShapeID="_x0000_i1026" DrawAspect="Content" ObjectID="_1724055508" r:id="rId14"/>
        </w:object>
      </w:r>
      <w:bookmarkStart w:id="0" w:name="_GoBack"/>
      <w:bookmarkEnd w:id="0"/>
    </w:p>
    <w:sectPr w:rsidR="00DE4299" w:rsidRPr="00C56960" w:rsidSect="00DE4299">
      <w:pgSz w:w="12242" w:h="18722" w:code="14"/>
      <w:pgMar w:top="1985" w:right="1701" w:bottom="1985" w:left="1701" w:header="851"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06135" w14:textId="77777777" w:rsidR="002A11FB" w:rsidRDefault="002A11FB" w:rsidP="00C4732C">
      <w:pPr>
        <w:spacing w:after="0" w:line="240" w:lineRule="auto"/>
      </w:pPr>
      <w:r>
        <w:separator/>
      </w:r>
    </w:p>
  </w:endnote>
  <w:endnote w:type="continuationSeparator" w:id="0">
    <w:p w14:paraId="754BDB63" w14:textId="77777777" w:rsidR="002A11FB" w:rsidRDefault="002A11FB" w:rsidP="00C4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3CCCD" w14:textId="77777777" w:rsidR="002A11FB" w:rsidRDefault="002A11FB" w:rsidP="00C4732C">
      <w:pPr>
        <w:spacing w:after="0" w:line="240" w:lineRule="auto"/>
      </w:pPr>
      <w:r>
        <w:separator/>
      </w:r>
    </w:p>
  </w:footnote>
  <w:footnote w:type="continuationSeparator" w:id="0">
    <w:p w14:paraId="6B705780" w14:textId="77777777" w:rsidR="002A11FB" w:rsidRDefault="002A11FB" w:rsidP="00C47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04923"/>
      <w:docPartObj>
        <w:docPartGallery w:val="Page Numbers (Top of Page)"/>
        <w:docPartUnique/>
      </w:docPartObj>
    </w:sdtPr>
    <w:sdtEndPr>
      <w:rPr>
        <w:rFonts w:ascii="Courier New" w:hAnsi="Courier New" w:cs="Courier New"/>
        <w:sz w:val="24"/>
        <w:szCs w:val="24"/>
      </w:rPr>
    </w:sdtEndPr>
    <w:sdtContent>
      <w:p w14:paraId="4594918D" w14:textId="77777777" w:rsidR="00C633CB" w:rsidRPr="00C633CB" w:rsidRDefault="00C633CB">
        <w:pPr>
          <w:pStyle w:val="Encabezado"/>
          <w:jc w:val="center"/>
          <w:rPr>
            <w:rFonts w:ascii="Courier New" w:hAnsi="Courier New" w:cs="Courier New"/>
            <w:sz w:val="24"/>
            <w:szCs w:val="24"/>
          </w:rPr>
        </w:pPr>
        <w:r w:rsidRPr="00C633CB">
          <w:rPr>
            <w:rFonts w:ascii="Courier New" w:hAnsi="Courier New" w:cs="Courier New"/>
            <w:sz w:val="24"/>
            <w:szCs w:val="24"/>
          </w:rPr>
          <w:fldChar w:fldCharType="begin"/>
        </w:r>
        <w:r w:rsidRPr="00C633CB">
          <w:rPr>
            <w:rFonts w:ascii="Courier New" w:hAnsi="Courier New" w:cs="Courier New"/>
            <w:sz w:val="24"/>
            <w:szCs w:val="24"/>
          </w:rPr>
          <w:instrText>PAGE   \* MERGEFORMAT</w:instrText>
        </w:r>
        <w:r w:rsidRPr="00C633CB">
          <w:rPr>
            <w:rFonts w:ascii="Courier New" w:hAnsi="Courier New" w:cs="Courier New"/>
            <w:sz w:val="24"/>
            <w:szCs w:val="24"/>
          </w:rPr>
          <w:fldChar w:fldCharType="separate"/>
        </w:r>
        <w:r w:rsidR="00365C60" w:rsidRPr="00365C60">
          <w:rPr>
            <w:rFonts w:ascii="Courier New" w:hAnsi="Courier New" w:cs="Courier New"/>
            <w:noProof/>
            <w:sz w:val="24"/>
            <w:szCs w:val="24"/>
            <w:lang w:val="es-ES"/>
          </w:rPr>
          <w:t>6</w:t>
        </w:r>
        <w:r w:rsidRPr="00C633CB">
          <w:rPr>
            <w:rFonts w:ascii="Courier New" w:hAnsi="Courier New" w:cs="Courier New"/>
            <w:sz w:val="24"/>
            <w:szCs w:val="24"/>
          </w:rPr>
          <w:fldChar w:fldCharType="end"/>
        </w:r>
      </w:p>
    </w:sdtContent>
  </w:sdt>
  <w:p w14:paraId="6FA09CAC" w14:textId="77777777" w:rsidR="00C633CB" w:rsidRPr="00C633CB" w:rsidRDefault="00C633CB">
    <w:pPr>
      <w:pStyle w:val="Encabezado"/>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430E"/>
    <w:multiLevelType w:val="hybridMultilevel"/>
    <w:tmpl w:val="BFDAAF1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4BF04F1"/>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35595F"/>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1325E0"/>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616399"/>
    <w:multiLevelType w:val="hybridMultilevel"/>
    <w:tmpl w:val="7E7CD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53B3A"/>
    <w:multiLevelType w:val="hybridMultilevel"/>
    <w:tmpl w:val="ACF8525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005AC"/>
    <w:multiLevelType w:val="multilevel"/>
    <w:tmpl w:val="0DC48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D86ECA"/>
    <w:multiLevelType w:val="hybridMultilevel"/>
    <w:tmpl w:val="5E66DDA6"/>
    <w:lvl w:ilvl="0" w:tplc="A1F005C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E02A0C"/>
    <w:multiLevelType w:val="hybridMultilevel"/>
    <w:tmpl w:val="35509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E779D6"/>
    <w:multiLevelType w:val="hybridMultilevel"/>
    <w:tmpl w:val="8DAA1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B75918"/>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36C5399"/>
    <w:multiLevelType w:val="hybridMultilevel"/>
    <w:tmpl w:val="157EF7FE"/>
    <w:lvl w:ilvl="0" w:tplc="8836F048">
      <w:start w:val="1"/>
      <w:numFmt w:val="upperRoman"/>
      <w:pStyle w:val="Ttulo1"/>
      <w:lvlText w:val="%1."/>
      <w:lvlJc w:val="left"/>
      <w:pPr>
        <w:ind w:left="717" w:hanging="360"/>
      </w:pPr>
      <w:rPr>
        <w:rFonts w:ascii="Courier New" w:hAnsi="Courier New" w:hint="default"/>
        <w:b/>
        <w:bCs w:val="0"/>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B42937"/>
    <w:multiLevelType w:val="hybridMultilevel"/>
    <w:tmpl w:val="BFDAAF1E"/>
    <w:lvl w:ilvl="0" w:tplc="0C0A0019">
      <w:start w:val="1"/>
      <w:numFmt w:val="lowerLetter"/>
      <w:lvlText w:val="%1."/>
      <w:lvlJc w:val="left"/>
      <w:pPr>
        <w:ind w:left="928"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4" w15:restartNumberingAfterBreak="0">
    <w:nsid w:val="551E25B8"/>
    <w:multiLevelType w:val="hybridMultilevel"/>
    <w:tmpl w:val="5F523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8B47A7"/>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A745489"/>
    <w:multiLevelType w:val="hybridMultilevel"/>
    <w:tmpl w:val="20F47C50"/>
    <w:lvl w:ilvl="0" w:tplc="7E109984">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1D32086"/>
    <w:multiLevelType w:val="hybridMultilevel"/>
    <w:tmpl w:val="F44CC998"/>
    <w:lvl w:ilvl="0" w:tplc="B2645166">
      <w:start w:val="1"/>
      <w:numFmt w:val="bullet"/>
      <w:lvlText w:val=""/>
      <w:lvlJc w:val="left"/>
      <w:pPr>
        <w:ind w:left="1428" w:hanging="360"/>
      </w:pPr>
      <w:rPr>
        <w:rFonts w:ascii="Symbol" w:hAnsi="Symbo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6A493126"/>
    <w:multiLevelType w:val="hybridMultilevel"/>
    <w:tmpl w:val="B4BCF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0E5BD1"/>
    <w:multiLevelType w:val="hybridMultilevel"/>
    <w:tmpl w:val="BFDAAF1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7012207D"/>
    <w:multiLevelType w:val="hybridMultilevel"/>
    <w:tmpl w:val="21DC79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5A04570"/>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6AE42EC"/>
    <w:multiLevelType w:val="hybridMultilevel"/>
    <w:tmpl w:val="21DC79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9"/>
  </w:num>
  <w:num w:numId="5">
    <w:abstractNumId w:val="22"/>
  </w:num>
  <w:num w:numId="6">
    <w:abstractNumId w:val="20"/>
  </w:num>
  <w:num w:numId="7">
    <w:abstractNumId w:val="3"/>
  </w:num>
  <w:num w:numId="8">
    <w:abstractNumId w:val="19"/>
  </w:num>
  <w:num w:numId="9">
    <w:abstractNumId w:val="1"/>
  </w:num>
  <w:num w:numId="10">
    <w:abstractNumId w:val="21"/>
  </w:num>
  <w:num w:numId="11">
    <w:abstractNumId w:val="0"/>
  </w:num>
  <w:num w:numId="12">
    <w:abstractNumId w:val="12"/>
  </w:num>
  <w:num w:numId="13">
    <w:abstractNumId w:val="15"/>
  </w:num>
  <w:num w:numId="14">
    <w:abstractNumId w:val="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7"/>
  </w:num>
  <w:num w:numId="20">
    <w:abstractNumId w:val="13"/>
  </w:num>
  <w:num w:numId="21">
    <w:abstractNumId w:val="6"/>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0C"/>
    <w:rsid w:val="00010709"/>
    <w:rsid w:val="00022C6E"/>
    <w:rsid w:val="000272A6"/>
    <w:rsid w:val="000348DF"/>
    <w:rsid w:val="00051463"/>
    <w:rsid w:val="000561B3"/>
    <w:rsid w:val="00056505"/>
    <w:rsid w:val="000579EC"/>
    <w:rsid w:val="00063462"/>
    <w:rsid w:val="00063BAA"/>
    <w:rsid w:val="00085622"/>
    <w:rsid w:val="00093E0D"/>
    <w:rsid w:val="000A0226"/>
    <w:rsid w:val="000D2CC6"/>
    <w:rsid w:val="000F5914"/>
    <w:rsid w:val="00113CFE"/>
    <w:rsid w:val="001179B1"/>
    <w:rsid w:val="00123F03"/>
    <w:rsid w:val="00124991"/>
    <w:rsid w:val="0013762A"/>
    <w:rsid w:val="00140D35"/>
    <w:rsid w:val="00142062"/>
    <w:rsid w:val="001446D1"/>
    <w:rsid w:val="00146DAE"/>
    <w:rsid w:val="00152B9D"/>
    <w:rsid w:val="001645C7"/>
    <w:rsid w:val="001663CB"/>
    <w:rsid w:val="00166777"/>
    <w:rsid w:val="00170495"/>
    <w:rsid w:val="00175A22"/>
    <w:rsid w:val="00185FB7"/>
    <w:rsid w:val="00194DA4"/>
    <w:rsid w:val="001969F8"/>
    <w:rsid w:val="001A2B64"/>
    <w:rsid w:val="001A5007"/>
    <w:rsid w:val="001D5FA8"/>
    <w:rsid w:val="002021E6"/>
    <w:rsid w:val="00210515"/>
    <w:rsid w:val="002203EE"/>
    <w:rsid w:val="002220B9"/>
    <w:rsid w:val="002250AA"/>
    <w:rsid w:val="002435BC"/>
    <w:rsid w:val="00253415"/>
    <w:rsid w:val="00262B3B"/>
    <w:rsid w:val="00265ABE"/>
    <w:rsid w:val="002732A1"/>
    <w:rsid w:val="0027374D"/>
    <w:rsid w:val="00285B86"/>
    <w:rsid w:val="002957F3"/>
    <w:rsid w:val="00295C05"/>
    <w:rsid w:val="002A11FB"/>
    <w:rsid w:val="002A3861"/>
    <w:rsid w:val="002B19F7"/>
    <w:rsid w:val="002B6FF5"/>
    <w:rsid w:val="002C08D2"/>
    <w:rsid w:val="002D062B"/>
    <w:rsid w:val="002D06BF"/>
    <w:rsid w:val="002D4DB6"/>
    <w:rsid w:val="002F3660"/>
    <w:rsid w:val="002F6F55"/>
    <w:rsid w:val="0030252A"/>
    <w:rsid w:val="00302DA7"/>
    <w:rsid w:val="003218DA"/>
    <w:rsid w:val="003279DB"/>
    <w:rsid w:val="0034226E"/>
    <w:rsid w:val="0034424C"/>
    <w:rsid w:val="00347232"/>
    <w:rsid w:val="00352456"/>
    <w:rsid w:val="00353109"/>
    <w:rsid w:val="00365C60"/>
    <w:rsid w:val="0037449B"/>
    <w:rsid w:val="0039099E"/>
    <w:rsid w:val="00395574"/>
    <w:rsid w:val="0039743A"/>
    <w:rsid w:val="003A2D4A"/>
    <w:rsid w:val="003A3108"/>
    <w:rsid w:val="003B5E9A"/>
    <w:rsid w:val="003C3E8E"/>
    <w:rsid w:val="003D6695"/>
    <w:rsid w:val="003D7703"/>
    <w:rsid w:val="003F1447"/>
    <w:rsid w:val="0041172F"/>
    <w:rsid w:val="00412B6A"/>
    <w:rsid w:val="004134DF"/>
    <w:rsid w:val="00446353"/>
    <w:rsid w:val="00451693"/>
    <w:rsid w:val="00452A74"/>
    <w:rsid w:val="00464A02"/>
    <w:rsid w:val="00480404"/>
    <w:rsid w:val="004844F5"/>
    <w:rsid w:val="004A5627"/>
    <w:rsid w:val="004B584E"/>
    <w:rsid w:val="004C7174"/>
    <w:rsid w:val="004D4FAD"/>
    <w:rsid w:val="004E4745"/>
    <w:rsid w:val="00506200"/>
    <w:rsid w:val="00506F39"/>
    <w:rsid w:val="00507280"/>
    <w:rsid w:val="005128EA"/>
    <w:rsid w:val="00527D41"/>
    <w:rsid w:val="0053007D"/>
    <w:rsid w:val="00532F39"/>
    <w:rsid w:val="00534D20"/>
    <w:rsid w:val="00536023"/>
    <w:rsid w:val="0056361C"/>
    <w:rsid w:val="00592F80"/>
    <w:rsid w:val="005A7D8D"/>
    <w:rsid w:val="005B4CD1"/>
    <w:rsid w:val="005B6A65"/>
    <w:rsid w:val="005B7E01"/>
    <w:rsid w:val="005C7BF4"/>
    <w:rsid w:val="005D19A5"/>
    <w:rsid w:val="005E0F76"/>
    <w:rsid w:val="005E5FF3"/>
    <w:rsid w:val="006218FC"/>
    <w:rsid w:val="0064328A"/>
    <w:rsid w:val="0065080E"/>
    <w:rsid w:val="00675386"/>
    <w:rsid w:val="00675D09"/>
    <w:rsid w:val="006778BC"/>
    <w:rsid w:val="00681044"/>
    <w:rsid w:val="00682D2C"/>
    <w:rsid w:val="00684490"/>
    <w:rsid w:val="00685B5B"/>
    <w:rsid w:val="00691223"/>
    <w:rsid w:val="00695A8E"/>
    <w:rsid w:val="006A60EC"/>
    <w:rsid w:val="006B0721"/>
    <w:rsid w:val="006C0285"/>
    <w:rsid w:val="006C0AF0"/>
    <w:rsid w:val="006D327D"/>
    <w:rsid w:val="006E1A45"/>
    <w:rsid w:val="006E5756"/>
    <w:rsid w:val="006E6E34"/>
    <w:rsid w:val="006F383C"/>
    <w:rsid w:val="006F6683"/>
    <w:rsid w:val="006F793E"/>
    <w:rsid w:val="00701821"/>
    <w:rsid w:val="007072FF"/>
    <w:rsid w:val="00707508"/>
    <w:rsid w:val="0071248D"/>
    <w:rsid w:val="00714B88"/>
    <w:rsid w:val="007326E6"/>
    <w:rsid w:val="00735271"/>
    <w:rsid w:val="00747149"/>
    <w:rsid w:val="00754D91"/>
    <w:rsid w:val="00763F0C"/>
    <w:rsid w:val="00781DFE"/>
    <w:rsid w:val="007822E7"/>
    <w:rsid w:val="007846AE"/>
    <w:rsid w:val="00785E29"/>
    <w:rsid w:val="00797B63"/>
    <w:rsid w:val="007C4096"/>
    <w:rsid w:val="007D23DD"/>
    <w:rsid w:val="007D5F3E"/>
    <w:rsid w:val="007D682B"/>
    <w:rsid w:val="007F0095"/>
    <w:rsid w:val="007F07BC"/>
    <w:rsid w:val="007F7905"/>
    <w:rsid w:val="0080209A"/>
    <w:rsid w:val="008124B4"/>
    <w:rsid w:val="008148E1"/>
    <w:rsid w:val="0083280C"/>
    <w:rsid w:val="00834C9A"/>
    <w:rsid w:val="00856858"/>
    <w:rsid w:val="00863A64"/>
    <w:rsid w:val="008719D7"/>
    <w:rsid w:val="008753C7"/>
    <w:rsid w:val="00882A61"/>
    <w:rsid w:val="008A2DF6"/>
    <w:rsid w:val="008A55B6"/>
    <w:rsid w:val="008B352F"/>
    <w:rsid w:val="008C00BA"/>
    <w:rsid w:val="008C07D4"/>
    <w:rsid w:val="008E50E7"/>
    <w:rsid w:val="00917E8A"/>
    <w:rsid w:val="0092165C"/>
    <w:rsid w:val="00946E5D"/>
    <w:rsid w:val="00953BE5"/>
    <w:rsid w:val="00964C6E"/>
    <w:rsid w:val="0097075A"/>
    <w:rsid w:val="00991BB4"/>
    <w:rsid w:val="009A0D9B"/>
    <w:rsid w:val="009A3679"/>
    <w:rsid w:val="009A38F7"/>
    <w:rsid w:val="009B3433"/>
    <w:rsid w:val="009B363C"/>
    <w:rsid w:val="009C0F20"/>
    <w:rsid w:val="00A168DD"/>
    <w:rsid w:val="00A25EE5"/>
    <w:rsid w:val="00A26192"/>
    <w:rsid w:val="00A41DF3"/>
    <w:rsid w:val="00A47323"/>
    <w:rsid w:val="00A50403"/>
    <w:rsid w:val="00A5499A"/>
    <w:rsid w:val="00A600E9"/>
    <w:rsid w:val="00A664E6"/>
    <w:rsid w:val="00A67E73"/>
    <w:rsid w:val="00A709D2"/>
    <w:rsid w:val="00A71C11"/>
    <w:rsid w:val="00A73EC7"/>
    <w:rsid w:val="00A87321"/>
    <w:rsid w:val="00AA013F"/>
    <w:rsid w:val="00AA58A9"/>
    <w:rsid w:val="00AB6509"/>
    <w:rsid w:val="00AD1FC5"/>
    <w:rsid w:val="00AD300D"/>
    <w:rsid w:val="00AE4F9F"/>
    <w:rsid w:val="00B009E8"/>
    <w:rsid w:val="00B04761"/>
    <w:rsid w:val="00B14ECC"/>
    <w:rsid w:val="00B17D90"/>
    <w:rsid w:val="00B25C1E"/>
    <w:rsid w:val="00B3227E"/>
    <w:rsid w:val="00B47521"/>
    <w:rsid w:val="00B57AAB"/>
    <w:rsid w:val="00B73A47"/>
    <w:rsid w:val="00B73C64"/>
    <w:rsid w:val="00B75DB2"/>
    <w:rsid w:val="00B81828"/>
    <w:rsid w:val="00B81C68"/>
    <w:rsid w:val="00BA1A16"/>
    <w:rsid w:val="00BA4E61"/>
    <w:rsid w:val="00BC5170"/>
    <w:rsid w:val="00BE285D"/>
    <w:rsid w:val="00BF6A00"/>
    <w:rsid w:val="00BF705A"/>
    <w:rsid w:val="00C06F25"/>
    <w:rsid w:val="00C20577"/>
    <w:rsid w:val="00C321EE"/>
    <w:rsid w:val="00C3221E"/>
    <w:rsid w:val="00C32CFD"/>
    <w:rsid w:val="00C35550"/>
    <w:rsid w:val="00C4732C"/>
    <w:rsid w:val="00C56960"/>
    <w:rsid w:val="00C6193D"/>
    <w:rsid w:val="00C633CB"/>
    <w:rsid w:val="00C660D8"/>
    <w:rsid w:val="00C72388"/>
    <w:rsid w:val="00C72B16"/>
    <w:rsid w:val="00C73ADA"/>
    <w:rsid w:val="00C7553F"/>
    <w:rsid w:val="00C86C1F"/>
    <w:rsid w:val="00C86F60"/>
    <w:rsid w:val="00CA0F76"/>
    <w:rsid w:val="00CB66C5"/>
    <w:rsid w:val="00CC6323"/>
    <w:rsid w:val="00CC64E3"/>
    <w:rsid w:val="00CD480C"/>
    <w:rsid w:val="00CE26DD"/>
    <w:rsid w:val="00CF44C2"/>
    <w:rsid w:val="00CF7A5A"/>
    <w:rsid w:val="00D0109F"/>
    <w:rsid w:val="00D128FC"/>
    <w:rsid w:val="00D12E76"/>
    <w:rsid w:val="00D22B21"/>
    <w:rsid w:val="00D359C9"/>
    <w:rsid w:val="00D4256F"/>
    <w:rsid w:val="00D5250A"/>
    <w:rsid w:val="00D57FB6"/>
    <w:rsid w:val="00D633E2"/>
    <w:rsid w:val="00D66376"/>
    <w:rsid w:val="00D71EDA"/>
    <w:rsid w:val="00D754A7"/>
    <w:rsid w:val="00D76030"/>
    <w:rsid w:val="00D76BE8"/>
    <w:rsid w:val="00D903BC"/>
    <w:rsid w:val="00D9492F"/>
    <w:rsid w:val="00DA19A6"/>
    <w:rsid w:val="00DB4CC1"/>
    <w:rsid w:val="00DC05C3"/>
    <w:rsid w:val="00DC26D6"/>
    <w:rsid w:val="00DC6209"/>
    <w:rsid w:val="00DD5799"/>
    <w:rsid w:val="00DD67FC"/>
    <w:rsid w:val="00DE4299"/>
    <w:rsid w:val="00E15BF7"/>
    <w:rsid w:val="00E412FB"/>
    <w:rsid w:val="00E50834"/>
    <w:rsid w:val="00E50C65"/>
    <w:rsid w:val="00E53696"/>
    <w:rsid w:val="00E734F3"/>
    <w:rsid w:val="00E77F17"/>
    <w:rsid w:val="00E80D2A"/>
    <w:rsid w:val="00E81426"/>
    <w:rsid w:val="00E91E06"/>
    <w:rsid w:val="00E939FE"/>
    <w:rsid w:val="00EA1434"/>
    <w:rsid w:val="00EB1D3C"/>
    <w:rsid w:val="00EB28B1"/>
    <w:rsid w:val="00EC02CB"/>
    <w:rsid w:val="00EC3302"/>
    <w:rsid w:val="00EE733C"/>
    <w:rsid w:val="00F13F48"/>
    <w:rsid w:val="00F652A2"/>
    <w:rsid w:val="00F73F72"/>
    <w:rsid w:val="00F84F89"/>
    <w:rsid w:val="00F875C7"/>
    <w:rsid w:val="00F87A4E"/>
    <w:rsid w:val="00F941FC"/>
    <w:rsid w:val="00FB0CE0"/>
    <w:rsid w:val="00FC0892"/>
    <w:rsid w:val="00FC2E3F"/>
    <w:rsid w:val="00FC4CF0"/>
    <w:rsid w:val="00FD29E6"/>
    <w:rsid w:val="00FD5859"/>
    <w:rsid w:val="00FF63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C753"/>
  <w15:docId w15:val="{3CF85DEB-B2C4-4A00-B51A-B131472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4299"/>
    <w:pPr>
      <w:keepNext/>
      <w:keepLines/>
      <w:numPr>
        <w:numId w:val="23"/>
      </w:numPr>
      <w:spacing w:before="360" w:after="240"/>
      <w:ind w:left="3544" w:hanging="709"/>
      <w:jc w:val="both"/>
      <w:outlineLvl w:val="0"/>
    </w:pPr>
    <w:rPr>
      <w:rFonts w:ascii="Courier New" w:eastAsiaTheme="majorEastAsia" w:hAnsi="Courier New" w:cstheme="majorBidi"/>
      <w:b/>
      <w:bCs/>
      <w:sz w:val="24"/>
      <w:szCs w:val="28"/>
    </w:rPr>
  </w:style>
  <w:style w:type="paragraph" w:styleId="Ttulo2">
    <w:name w:val="heading 2"/>
    <w:basedOn w:val="Normal"/>
    <w:next w:val="Normal"/>
    <w:link w:val="Ttulo2Car"/>
    <w:uiPriority w:val="9"/>
    <w:unhideWhenUsed/>
    <w:qFormat/>
    <w:rsid w:val="00EB28B1"/>
    <w:pPr>
      <w:keepNext/>
      <w:keepLines/>
      <w:widowControl w:val="0"/>
      <w:autoSpaceDE w:val="0"/>
      <w:autoSpaceDN w:val="0"/>
      <w:adjustRightInd w:val="0"/>
      <w:spacing w:before="120" w:after="120" w:line="240" w:lineRule="auto"/>
      <w:outlineLvl w:val="1"/>
    </w:pPr>
    <w:rPr>
      <w:rFonts w:ascii="Arial" w:eastAsiaTheme="majorEastAsia" w:hAnsi="Arial" w:cstheme="majorBidi"/>
      <w:b/>
      <w:bCs/>
      <w:sz w:val="24"/>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32C"/>
  </w:style>
  <w:style w:type="paragraph" w:styleId="Piedepgina">
    <w:name w:val="footer"/>
    <w:basedOn w:val="Normal"/>
    <w:link w:val="PiedepginaCar"/>
    <w:uiPriority w:val="99"/>
    <w:unhideWhenUsed/>
    <w:rsid w:val="00C47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32C"/>
  </w:style>
  <w:style w:type="paragraph" w:styleId="Prrafodelista">
    <w:name w:val="List Paragraph"/>
    <w:basedOn w:val="Normal"/>
    <w:uiPriority w:val="34"/>
    <w:qFormat/>
    <w:rsid w:val="00D0109F"/>
    <w:pPr>
      <w:ind w:left="720"/>
      <w:contextualSpacing/>
    </w:pPr>
    <w:rPr>
      <w:rFonts w:eastAsiaTheme="minorEastAsia"/>
      <w:lang w:val="es-ES" w:eastAsia="es-ES"/>
    </w:rPr>
  </w:style>
  <w:style w:type="character" w:customStyle="1" w:styleId="Ttulo2Car">
    <w:name w:val="Título 2 Car"/>
    <w:basedOn w:val="Fuentedeprrafopredeter"/>
    <w:link w:val="Ttulo2"/>
    <w:uiPriority w:val="9"/>
    <w:rsid w:val="00EB28B1"/>
    <w:rPr>
      <w:rFonts w:ascii="Arial" w:eastAsiaTheme="majorEastAsia" w:hAnsi="Arial" w:cstheme="majorBidi"/>
      <w:b/>
      <w:bCs/>
      <w:sz w:val="24"/>
      <w:szCs w:val="26"/>
      <w:lang w:val="es-ES" w:eastAsia="es-ES"/>
    </w:rPr>
  </w:style>
  <w:style w:type="character" w:customStyle="1" w:styleId="Ttulo1Car">
    <w:name w:val="Título 1 Car"/>
    <w:basedOn w:val="Fuentedeprrafopredeter"/>
    <w:link w:val="Ttulo1"/>
    <w:uiPriority w:val="9"/>
    <w:rsid w:val="00DE4299"/>
    <w:rPr>
      <w:rFonts w:ascii="Courier New" w:eastAsiaTheme="majorEastAsia" w:hAnsi="Courier New" w:cstheme="majorBidi"/>
      <w:b/>
      <w:bCs/>
      <w:sz w:val="24"/>
      <w:szCs w:val="28"/>
    </w:rPr>
  </w:style>
  <w:style w:type="paragraph" w:customStyle="1" w:styleId="Default">
    <w:name w:val="Default"/>
    <w:rsid w:val="00D76BE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D5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FA8"/>
    <w:rPr>
      <w:rFonts w:ascii="Tahoma" w:hAnsi="Tahoma" w:cs="Tahoma"/>
      <w:sz w:val="16"/>
      <w:szCs w:val="16"/>
    </w:rPr>
  </w:style>
  <w:style w:type="paragraph" w:styleId="Textocomentario">
    <w:name w:val="annotation text"/>
    <w:basedOn w:val="Normal"/>
    <w:link w:val="TextocomentarioCar"/>
    <w:uiPriority w:val="99"/>
    <w:unhideWhenUsed/>
    <w:rsid w:val="0030252A"/>
    <w:pPr>
      <w:spacing w:line="240" w:lineRule="auto"/>
    </w:pPr>
    <w:rPr>
      <w:sz w:val="20"/>
      <w:szCs w:val="20"/>
    </w:rPr>
  </w:style>
  <w:style w:type="character" w:customStyle="1" w:styleId="TextocomentarioCar">
    <w:name w:val="Texto comentario Car"/>
    <w:basedOn w:val="Fuentedeprrafopredeter"/>
    <w:link w:val="Textocomentario"/>
    <w:uiPriority w:val="99"/>
    <w:rsid w:val="0030252A"/>
    <w:rPr>
      <w:sz w:val="20"/>
      <w:szCs w:val="20"/>
    </w:rPr>
  </w:style>
  <w:style w:type="paragraph" w:customStyle="1" w:styleId="Estilo">
    <w:name w:val="Estilo"/>
    <w:basedOn w:val="Normal"/>
    <w:next w:val="Sangradetextonormal"/>
    <w:uiPriority w:val="99"/>
    <w:rsid w:val="00C86C1F"/>
    <w:pPr>
      <w:numPr>
        <w:ilvl w:val="8"/>
        <w:numId w:val="20"/>
      </w:numPr>
      <w:tabs>
        <w:tab w:val="num" w:pos="3195"/>
        <w:tab w:val="left" w:pos="3544"/>
      </w:tabs>
      <w:spacing w:before="240" w:after="120" w:line="240" w:lineRule="auto"/>
      <w:ind w:left="2835" w:firstLine="0"/>
      <w:jc w:val="both"/>
    </w:pPr>
    <w:rPr>
      <w:rFonts w:ascii="Courier" w:eastAsia="Times New Roman" w:hAnsi="Courier" w:cs="Times New Roman"/>
      <w:spacing w:val="-3"/>
      <w:sz w:val="24"/>
      <w:szCs w:val="20"/>
      <w:lang w:val="es-ES_tradnl" w:eastAsia="es-ES"/>
    </w:rPr>
  </w:style>
  <w:style w:type="paragraph" w:styleId="Sangradetextonormal">
    <w:name w:val="Body Text Indent"/>
    <w:basedOn w:val="Normal"/>
    <w:link w:val="SangradetextonormalCar"/>
    <w:uiPriority w:val="99"/>
    <w:semiHidden/>
    <w:unhideWhenUsed/>
    <w:rsid w:val="00C86C1F"/>
    <w:pPr>
      <w:spacing w:after="120"/>
      <w:ind w:left="283"/>
    </w:pPr>
  </w:style>
  <w:style w:type="character" w:customStyle="1" w:styleId="SangradetextonormalCar">
    <w:name w:val="Sangría de texto normal Car"/>
    <w:basedOn w:val="Fuentedeprrafopredeter"/>
    <w:link w:val="Sangradetextonormal"/>
    <w:uiPriority w:val="99"/>
    <w:semiHidden/>
    <w:rsid w:val="00C8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38F9-0E24-497B-9069-3C5D59D0E7E6}">
  <ds:schemaRefs>
    <ds:schemaRef ds:uri="http://schemas.microsoft.com/sharepoint/v3/contenttype/forms"/>
  </ds:schemaRefs>
</ds:datastoreItem>
</file>

<file path=customXml/itemProps2.xml><?xml version="1.0" encoding="utf-8"?>
<ds:datastoreItem xmlns:ds="http://schemas.openxmlformats.org/officeDocument/2006/customXml" ds:itemID="{146FBC4A-D974-4D57-93A9-8C35A7F28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548D6-1353-48D2-B431-B25D9D61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29</Words>
  <Characters>45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Leonardo Lueiza Ureta</cp:lastModifiedBy>
  <cp:revision>2</cp:revision>
  <cp:lastPrinted>2021-05-11T17:44:00Z</cp:lastPrinted>
  <dcterms:created xsi:type="dcterms:W3CDTF">2022-07-26T14:39:00Z</dcterms:created>
  <dcterms:modified xsi:type="dcterms:W3CDTF">2022-09-07T15:32:00Z</dcterms:modified>
</cp:coreProperties>
</file>